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CA6E" w14:textId="59000347" w:rsidR="00E66512" w:rsidRPr="00B705DE" w:rsidRDefault="009C53DD" w:rsidP="00625E54">
      <w:pPr>
        <w:tabs>
          <w:tab w:val="left" w:pos="9072"/>
        </w:tabs>
        <w:spacing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“</w:t>
      </w:r>
      <w:r w:rsidR="00E66512" w:rsidRPr="00B705DE">
        <w:rPr>
          <w:rFonts w:ascii="Times New Roman" w:hAnsi="Times New Roman" w:cs="Times New Roman"/>
          <w:sz w:val="24"/>
          <w:szCs w:val="24"/>
        </w:rPr>
        <w:t>Детский технопарк Кванториум г.</w:t>
      </w:r>
      <w:r w:rsidR="00402661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E66512" w:rsidRPr="00B705DE">
        <w:rPr>
          <w:rFonts w:ascii="Times New Roman" w:hAnsi="Times New Roman" w:cs="Times New Roman"/>
          <w:sz w:val="24"/>
          <w:szCs w:val="24"/>
        </w:rPr>
        <w:t>Сыктывкар</w:t>
      </w:r>
      <w:r w:rsidRPr="00B705DE">
        <w:rPr>
          <w:rFonts w:ascii="Times New Roman" w:hAnsi="Times New Roman" w:cs="Times New Roman"/>
          <w:sz w:val="24"/>
          <w:szCs w:val="24"/>
        </w:rPr>
        <w:t>”</w:t>
      </w:r>
    </w:p>
    <w:p w14:paraId="0BDE4823" w14:textId="77777777" w:rsidR="00E66512" w:rsidRPr="00B705DE" w:rsidRDefault="00E66512" w:rsidP="00625E54">
      <w:pPr>
        <w:tabs>
          <w:tab w:val="left" w:pos="9072"/>
        </w:tabs>
        <w:spacing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BBEA01E" w14:textId="0FD78676" w:rsidR="00481B80" w:rsidRPr="00B705DE" w:rsidRDefault="00BB3BEE" w:rsidP="00625E54">
      <w:pPr>
        <w:tabs>
          <w:tab w:val="left" w:pos="9072"/>
        </w:tabs>
        <w:spacing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5DE">
        <w:rPr>
          <w:rFonts w:ascii="Times New Roman" w:hAnsi="Times New Roman" w:cs="Times New Roman"/>
          <w:b/>
          <w:bCs/>
          <w:sz w:val="24"/>
          <w:szCs w:val="24"/>
        </w:rPr>
        <w:t>СЕРВИС</w:t>
      </w:r>
      <w:r w:rsidR="00E66512" w:rsidRPr="00B70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E6B" w:rsidRPr="00B705DE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E66512" w:rsidRPr="00B705DE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="00FC72CB" w:rsidRPr="00B705DE">
        <w:rPr>
          <w:rFonts w:ascii="Times New Roman" w:hAnsi="Times New Roman" w:cs="Times New Roman"/>
          <w:b/>
          <w:bCs/>
          <w:sz w:val="24"/>
          <w:szCs w:val="24"/>
        </w:rPr>
        <w:t xml:space="preserve"> И ОЦЕНКИ</w:t>
      </w:r>
      <w:r w:rsidR="00E66512" w:rsidRPr="00B705D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 НА ПЛАТФОРМЕ </w:t>
      </w:r>
      <w:r w:rsidR="00E66512" w:rsidRPr="00B705DE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OID</w:t>
      </w:r>
      <w:r w:rsidR="00E66512" w:rsidRPr="00B705DE">
        <w:rPr>
          <w:rFonts w:ascii="Times New Roman" w:hAnsi="Times New Roman" w:cs="Times New Roman"/>
          <w:b/>
          <w:bCs/>
          <w:sz w:val="24"/>
          <w:szCs w:val="24"/>
        </w:rPr>
        <w:t xml:space="preserve"> ДЛЯ ОБУЧЕНИЯ ПРОГРАММИРОВАНИЮ И ИЗУЧЕНИЯ АЛГОРИТМОВ С ИСПОЛЬЗОВАНИЕМ ВОЗМОЖНОСТЕЙ ГЕЙМИФИКАЦИИ ПРОЦЕССА ПРАКТИЧЕСКОГО ПРИМЕНЕНИЯ НАВЫКОВ</w:t>
      </w:r>
      <w:r w:rsidR="00F05595" w:rsidRPr="00B705DE">
        <w:rPr>
          <w:rFonts w:ascii="Times New Roman" w:hAnsi="Times New Roman" w:cs="Times New Roman"/>
          <w:b/>
          <w:bCs/>
          <w:sz w:val="24"/>
          <w:szCs w:val="24"/>
        </w:rPr>
        <w:t>, РАЗРАБОТАНН</w:t>
      </w:r>
      <w:r w:rsidR="005C3ABD" w:rsidRPr="00B705DE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F05595" w:rsidRPr="00B705DE">
        <w:rPr>
          <w:rFonts w:ascii="Times New Roman" w:hAnsi="Times New Roman" w:cs="Times New Roman"/>
          <w:b/>
          <w:bCs/>
          <w:sz w:val="24"/>
          <w:szCs w:val="24"/>
        </w:rPr>
        <w:t xml:space="preserve"> НА ЯЗЫКАХ ПРОГРАММИРОВАНИЯ </w:t>
      </w:r>
      <w:r w:rsidR="00F05595" w:rsidRPr="00B705DE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F05595" w:rsidRPr="00B705D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F05595" w:rsidRPr="00B705DE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  <w:r w:rsidR="00A42F9F" w:rsidRPr="00B705D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B0F36" w:rsidRPr="00B705D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4E26D2" w14:textId="03342AD9" w:rsidR="008F5BDA" w:rsidRPr="00B705DE" w:rsidRDefault="008F5BDA" w:rsidP="00625E54">
      <w:pPr>
        <w:tabs>
          <w:tab w:val="left" w:pos="9072"/>
        </w:tabs>
        <w:spacing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9FA1E" w14:textId="19EB6F5D" w:rsidR="006E6087" w:rsidRPr="00B705DE" w:rsidRDefault="006E6087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r w:rsidRPr="00B705DE">
        <w:rPr>
          <w:rFonts w:ascii="Times New Roman" w:hAnsi="Times New Roman" w:cs="Times New Roman"/>
          <w:sz w:val="24"/>
          <w:szCs w:val="24"/>
        </w:rPr>
        <w:t>:</w:t>
      </w:r>
    </w:p>
    <w:p w14:paraId="4034DFE6" w14:textId="78A79848" w:rsidR="00E66512" w:rsidRPr="00B705DE" w:rsidRDefault="00E66512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Размыслов К.В.</w:t>
      </w:r>
    </w:p>
    <w:p w14:paraId="5FCA48FC" w14:textId="1CA59FB1" w:rsidR="00E66512" w:rsidRPr="00B705DE" w:rsidRDefault="00E66512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11 класс</w:t>
      </w:r>
      <w:r w:rsidR="00E61657" w:rsidRPr="00B705DE">
        <w:rPr>
          <w:rFonts w:ascii="Times New Roman" w:hAnsi="Times New Roman" w:cs="Times New Roman"/>
          <w:sz w:val="24"/>
          <w:szCs w:val="24"/>
        </w:rPr>
        <w:t xml:space="preserve"> (51группа)</w:t>
      </w:r>
    </w:p>
    <w:p w14:paraId="4C2A9D90" w14:textId="77777777" w:rsidR="008023C5" w:rsidRPr="00B705DE" w:rsidRDefault="008023C5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B2CFDEF" w14:textId="63DDB9B7" w:rsidR="006E6087" w:rsidRPr="00B705DE" w:rsidRDefault="00E66512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  <w:u w:val="single"/>
        </w:rPr>
        <w:t>Руководител</w:t>
      </w:r>
      <w:r w:rsidR="00BE5B27" w:rsidRPr="00B705D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E6087" w:rsidRPr="00B705DE">
        <w:rPr>
          <w:rFonts w:ascii="Times New Roman" w:hAnsi="Times New Roman" w:cs="Times New Roman"/>
          <w:sz w:val="24"/>
          <w:szCs w:val="24"/>
        </w:rPr>
        <w:t>:</w:t>
      </w:r>
    </w:p>
    <w:p w14:paraId="202BCB1D" w14:textId="1B3714FD" w:rsidR="00E66512" w:rsidRPr="00B705DE" w:rsidRDefault="00E66512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Мишарин Н.Д.</w:t>
      </w:r>
    </w:p>
    <w:p w14:paraId="2369F571" w14:textId="06A54AB3" w:rsidR="008D482F" w:rsidRPr="00B705DE" w:rsidRDefault="00625E54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п</w:t>
      </w:r>
      <w:r w:rsidR="008D482F" w:rsidRPr="00B705DE">
        <w:rPr>
          <w:rFonts w:ascii="Times New Roman" w:hAnsi="Times New Roman" w:cs="Times New Roman"/>
          <w:sz w:val="24"/>
          <w:szCs w:val="24"/>
        </w:rPr>
        <w:t>реподаватель</w:t>
      </w:r>
      <w:r w:rsidRPr="00B705DE">
        <w:rPr>
          <w:rFonts w:ascii="Times New Roman" w:hAnsi="Times New Roman" w:cs="Times New Roman"/>
          <w:sz w:val="24"/>
          <w:szCs w:val="24"/>
        </w:rPr>
        <w:t xml:space="preserve"> курсов </w:t>
      </w:r>
      <w:proofErr w:type="spellStart"/>
      <w:r w:rsidR="00F82B2B">
        <w:rPr>
          <w:rFonts w:ascii="Times New Roman" w:hAnsi="Times New Roman" w:cs="Times New Roman"/>
          <w:sz w:val="24"/>
          <w:szCs w:val="24"/>
          <w:lang w:val="en-US"/>
        </w:rPr>
        <w:t>Sumsung</w:t>
      </w:r>
      <w:proofErr w:type="spellEnd"/>
      <w:r w:rsidR="00F82B2B" w:rsidRPr="00F82B2B">
        <w:rPr>
          <w:rFonts w:ascii="Times New Roman" w:hAnsi="Times New Roman" w:cs="Times New Roman"/>
          <w:sz w:val="24"/>
          <w:szCs w:val="24"/>
        </w:rPr>
        <w:t xml:space="preserve"> </w:t>
      </w:r>
      <w:r w:rsidR="00F82B2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F82B2B" w:rsidRPr="00F82B2B">
        <w:rPr>
          <w:rFonts w:ascii="Times New Roman" w:hAnsi="Times New Roman" w:cs="Times New Roman"/>
          <w:sz w:val="24"/>
          <w:szCs w:val="24"/>
        </w:rPr>
        <w:t xml:space="preserve"> </w:t>
      </w:r>
      <w:r w:rsidR="00F82B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13D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D47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82B2B">
        <w:rPr>
          <w:rFonts w:ascii="Times New Roman" w:hAnsi="Times New Roman" w:cs="Times New Roman"/>
          <w:sz w:val="24"/>
          <w:szCs w:val="24"/>
          <w:lang w:val="en-US"/>
        </w:rPr>
        <w:t>ool</w:t>
      </w:r>
      <w:r w:rsidR="002275B1" w:rsidRPr="002275B1">
        <w:rPr>
          <w:rFonts w:ascii="Times New Roman" w:hAnsi="Times New Roman" w:cs="Times New Roman"/>
          <w:sz w:val="24"/>
          <w:szCs w:val="24"/>
        </w:rPr>
        <w:t xml:space="preserve"> </w:t>
      </w:r>
      <w:r w:rsidR="002D3297" w:rsidRPr="00B705DE">
        <w:rPr>
          <w:rFonts w:ascii="Times New Roman" w:hAnsi="Times New Roman" w:cs="Times New Roman"/>
          <w:sz w:val="24"/>
          <w:szCs w:val="24"/>
        </w:rPr>
        <w:t>(</w:t>
      </w:r>
      <w:r w:rsidR="00280ED0" w:rsidRPr="00B705DE">
        <w:rPr>
          <w:rFonts w:ascii="Times New Roman" w:hAnsi="Times New Roman" w:cs="Times New Roman"/>
          <w:sz w:val="24"/>
          <w:szCs w:val="24"/>
        </w:rPr>
        <w:t>Д</w:t>
      </w:r>
      <w:r w:rsidR="00A059C1">
        <w:rPr>
          <w:rFonts w:ascii="Times New Roman" w:hAnsi="Times New Roman" w:cs="Times New Roman"/>
          <w:sz w:val="24"/>
          <w:szCs w:val="24"/>
        </w:rPr>
        <w:t xml:space="preserve">етский </w:t>
      </w:r>
      <w:r w:rsidR="00280ED0" w:rsidRPr="00B705DE">
        <w:rPr>
          <w:rFonts w:ascii="Times New Roman" w:hAnsi="Times New Roman" w:cs="Times New Roman"/>
          <w:sz w:val="24"/>
          <w:szCs w:val="24"/>
        </w:rPr>
        <w:t>Т</w:t>
      </w:r>
      <w:r w:rsidR="00A059C1">
        <w:rPr>
          <w:rFonts w:ascii="Times New Roman" w:hAnsi="Times New Roman" w:cs="Times New Roman"/>
          <w:sz w:val="24"/>
          <w:szCs w:val="24"/>
        </w:rPr>
        <w:t>ехнопарк</w:t>
      </w:r>
      <w:r w:rsidR="00280ED0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2D3297" w:rsidRPr="00B705DE">
        <w:rPr>
          <w:rFonts w:ascii="Times New Roman" w:hAnsi="Times New Roman" w:cs="Times New Roman"/>
          <w:sz w:val="24"/>
          <w:szCs w:val="24"/>
        </w:rPr>
        <w:t>Кванториум)</w:t>
      </w:r>
    </w:p>
    <w:p w14:paraId="4EAD1713" w14:textId="77777777" w:rsidR="00402661" w:rsidRPr="00B705DE" w:rsidRDefault="00402661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87DD86F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711F4F7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793718A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AAF5C3F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6C2719CA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5169EA78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C527513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4C9E6F3D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26C8A22A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9033AFF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7C71F379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34C378DF" w14:textId="77777777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14:paraId="090D298F" w14:textId="34203D76" w:rsidR="001D0A60" w:rsidRPr="00B705DE" w:rsidRDefault="001D0A60" w:rsidP="00625E54">
      <w:pPr>
        <w:tabs>
          <w:tab w:val="left" w:pos="9072"/>
        </w:tabs>
        <w:spacing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  <w:sectPr w:rsidR="001D0A60" w:rsidRPr="00B705DE" w:rsidSect="00481B80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37371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66311" w14:textId="1526221E" w:rsidR="00107C8A" w:rsidRPr="00B705DE" w:rsidRDefault="00107C8A" w:rsidP="00D539FC">
          <w:pPr>
            <w:pStyle w:val="ab"/>
            <w:jc w:val="center"/>
            <w:rPr>
              <w:rStyle w:val="header-r1Roman0"/>
              <w:color w:val="auto"/>
            </w:rPr>
          </w:pPr>
          <w:r w:rsidRPr="00B705DE">
            <w:rPr>
              <w:rStyle w:val="header-r1Roman0"/>
              <w:color w:val="auto"/>
            </w:rPr>
            <w:t>Оглавление</w:t>
          </w:r>
        </w:p>
        <w:p w14:paraId="6D8BAC08" w14:textId="57596187" w:rsidR="00FE04A8" w:rsidRDefault="00107C8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B705DE">
            <w:rPr>
              <w:rFonts w:ascii="Times New Roman" w:hAnsi="Times New Roman" w:cs="Times New Roman"/>
            </w:rPr>
            <w:fldChar w:fldCharType="begin"/>
          </w:r>
          <w:r w:rsidRPr="00B705DE">
            <w:rPr>
              <w:rFonts w:ascii="Times New Roman" w:hAnsi="Times New Roman" w:cs="Times New Roman"/>
            </w:rPr>
            <w:instrText xml:space="preserve"> TOC \o "1-3" \h \z \u </w:instrText>
          </w:r>
          <w:r w:rsidRPr="00B705DE">
            <w:rPr>
              <w:rFonts w:ascii="Times New Roman" w:hAnsi="Times New Roman" w:cs="Times New Roman"/>
            </w:rPr>
            <w:fldChar w:fldCharType="separate"/>
          </w:r>
          <w:hyperlink w:anchor="_Toc59400696" w:history="1">
            <w:r w:rsidR="00FE04A8" w:rsidRPr="00FD0B0A">
              <w:rPr>
                <w:rStyle w:val="a7"/>
                <w:noProof/>
              </w:rPr>
              <w:t>Введение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696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2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22539DBA" w14:textId="01E3A587" w:rsidR="00FE04A8" w:rsidRDefault="009773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9400697" w:history="1">
            <w:r w:rsidR="00FE04A8" w:rsidRPr="00FD0B0A">
              <w:rPr>
                <w:rStyle w:val="a7"/>
                <w:noProof/>
              </w:rPr>
              <w:t>Процесс разработки и принцип работы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697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2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7CD6B4EB" w14:textId="2C763895" w:rsidR="00FE04A8" w:rsidRDefault="0097730A" w:rsidP="00FE04A8">
          <w:pPr>
            <w:pStyle w:val="21"/>
            <w:tabs>
              <w:tab w:val="right" w:leader="dot" w:pos="9628"/>
            </w:tabs>
            <w:ind w:left="708"/>
            <w:rPr>
              <w:rFonts w:eastAsiaTheme="minorEastAsia"/>
              <w:noProof/>
              <w:lang w:eastAsia="ru-RU"/>
            </w:rPr>
          </w:pPr>
          <w:hyperlink w:anchor="_Toc59400698" w:history="1">
            <w:r w:rsidR="00FE04A8" w:rsidRPr="00FD0B0A">
              <w:rPr>
                <w:rStyle w:val="a7"/>
                <w:noProof/>
              </w:rPr>
              <w:t>Концепция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698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2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53E79F18" w14:textId="2FBF7CAA" w:rsidR="00FE04A8" w:rsidRDefault="0097730A" w:rsidP="00FE04A8">
          <w:pPr>
            <w:pStyle w:val="21"/>
            <w:tabs>
              <w:tab w:val="right" w:leader="dot" w:pos="9628"/>
            </w:tabs>
            <w:ind w:left="708"/>
            <w:rPr>
              <w:rFonts w:eastAsiaTheme="minorEastAsia"/>
              <w:noProof/>
              <w:lang w:eastAsia="ru-RU"/>
            </w:rPr>
          </w:pPr>
          <w:hyperlink w:anchor="_Toc59400699" w:history="1">
            <w:r w:rsidR="00FE04A8" w:rsidRPr="00FD0B0A">
              <w:rPr>
                <w:rStyle w:val="a7"/>
                <w:noProof/>
              </w:rPr>
              <w:t>Состав клиент-серверного приложения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699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3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77CF4225" w14:textId="6BB7B8FF" w:rsidR="00FE04A8" w:rsidRDefault="0097730A" w:rsidP="00FE04A8">
          <w:pPr>
            <w:pStyle w:val="21"/>
            <w:tabs>
              <w:tab w:val="right" w:leader="dot" w:pos="9628"/>
            </w:tabs>
            <w:ind w:left="708"/>
            <w:rPr>
              <w:rFonts w:eastAsiaTheme="minorEastAsia"/>
              <w:noProof/>
              <w:lang w:eastAsia="ru-RU"/>
            </w:rPr>
          </w:pPr>
          <w:hyperlink w:anchor="_Toc59400700" w:history="1">
            <w:r w:rsidR="00FE04A8" w:rsidRPr="00FD0B0A">
              <w:rPr>
                <w:rStyle w:val="a7"/>
                <w:noProof/>
              </w:rPr>
              <w:t>Работа Серверной части проекта. Разработка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700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4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65296AE4" w14:textId="0243C96D" w:rsidR="00FE04A8" w:rsidRDefault="0097730A" w:rsidP="00FE04A8">
          <w:pPr>
            <w:pStyle w:val="21"/>
            <w:tabs>
              <w:tab w:val="right" w:leader="dot" w:pos="9628"/>
            </w:tabs>
            <w:ind w:left="708"/>
            <w:rPr>
              <w:rFonts w:eastAsiaTheme="minorEastAsia"/>
              <w:noProof/>
              <w:lang w:eastAsia="ru-RU"/>
            </w:rPr>
          </w:pPr>
          <w:hyperlink w:anchor="_Toc59400701" w:history="1">
            <w:r w:rsidR="00FE04A8" w:rsidRPr="00FD0B0A">
              <w:rPr>
                <w:rStyle w:val="a7"/>
                <w:noProof/>
              </w:rPr>
              <w:t>Работа Клиентской части проекта. Разработка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701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5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00F6AAF0" w14:textId="5B375A31" w:rsidR="00FE04A8" w:rsidRDefault="0097730A" w:rsidP="00FE04A8">
          <w:pPr>
            <w:pStyle w:val="21"/>
            <w:tabs>
              <w:tab w:val="right" w:leader="dot" w:pos="9628"/>
            </w:tabs>
            <w:ind w:left="708"/>
            <w:rPr>
              <w:rFonts w:eastAsiaTheme="minorEastAsia"/>
              <w:noProof/>
              <w:lang w:eastAsia="ru-RU"/>
            </w:rPr>
          </w:pPr>
          <w:hyperlink w:anchor="_Toc59400702" w:history="1">
            <w:r w:rsidR="00FE04A8" w:rsidRPr="00FD0B0A">
              <w:rPr>
                <w:rStyle w:val="a7"/>
                <w:noProof/>
              </w:rPr>
              <w:t>Игровой процесс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702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5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12086134" w14:textId="1A2ACA4E" w:rsidR="00FE04A8" w:rsidRDefault="009773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9400703" w:history="1">
            <w:r w:rsidR="00FE04A8" w:rsidRPr="00FD0B0A">
              <w:rPr>
                <w:rStyle w:val="a7"/>
                <w:noProof/>
              </w:rPr>
              <w:t>Итог Разработки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703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6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6685BB37" w14:textId="43A576C0" w:rsidR="00FE04A8" w:rsidRDefault="009773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9400704" w:history="1">
            <w:r w:rsidR="00FE04A8" w:rsidRPr="00FD0B0A">
              <w:rPr>
                <w:rStyle w:val="a7"/>
                <w:noProof/>
              </w:rPr>
              <w:t>Перспективы Развития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704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6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336C2295" w14:textId="2AAA4711" w:rsidR="00FE04A8" w:rsidRDefault="009773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9400705" w:history="1">
            <w:r w:rsidR="00FE04A8" w:rsidRPr="00FD0B0A">
              <w:rPr>
                <w:rStyle w:val="a7"/>
                <w:noProof/>
              </w:rPr>
              <w:t>Источники</w:t>
            </w:r>
            <w:r w:rsidR="00FE04A8">
              <w:rPr>
                <w:noProof/>
                <w:webHidden/>
              </w:rPr>
              <w:tab/>
            </w:r>
            <w:r w:rsidR="00FE04A8">
              <w:rPr>
                <w:noProof/>
                <w:webHidden/>
              </w:rPr>
              <w:fldChar w:fldCharType="begin"/>
            </w:r>
            <w:r w:rsidR="00FE04A8">
              <w:rPr>
                <w:noProof/>
                <w:webHidden/>
              </w:rPr>
              <w:instrText xml:space="preserve"> PAGEREF _Toc59400705 \h </w:instrText>
            </w:r>
            <w:r w:rsidR="00FE04A8">
              <w:rPr>
                <w:noProof/>
                <w:webHidden/>
              </w:rPr>
            </w:r>
            <w:r w:rsidR="00FE04A8">
              <w:rPr>
                <w:noProof/>
                <w:webHidden/>
              </w:rPr>
              <w:fldChar w:fldCharType="separate"/>
            </w:r>
            <w:r w:rsidR="00FE04A8">
              <w:rPr>
                <w:noProof/>
                <w:webHidden/>
              </w:rPr>
              <w:t>7</w:t>
            </w:r>
            <w:r w:rsidR="00FE04A8">
              <w:rPr>
                <w:noProof/>
                <w:webHidden/>
              </w:rPr>
              <w:fldChar w:fldCharType="end"/>
            </w:r>
          </w:hyperlink>
        </w:p>
        <w:p w14:paraId="7733760A" w14:textId="56777802" w:rsidR="00107C8A" w:rsidRPr="00B705DE" w:rsidRDefault="00107C8A">
          <w:pPr>
            <w:rPr>
              <w:rFonts w:ascii="Times New Roman" w:hAnsi="Times New Roman" w:cs="Times New Roman"/>
            </w:rPr>
          </w:pPr>
          <w:r w:rsidRPr="00B705D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61BF1" w14:textId="77777777" w:rsidR="00611912" w:rsidRPr="00B705DE" w:rsidRDefault="00611912" w:rsidP="002B1398">
      <w:pPr>
        <w:pStyle w:val="heade-r2Roman"/>
        <w:rPr>
          <w:sz w:val="28"/>
          <w:szCs w:val="28"/>
        </w:rPr>
      </w:pPr>
    </w:p>
    <w:p w14:paraId="24DB8060" w14:textId="7029FB9E" w:rsidR="008A685D" w:rsidRPr="000A335F" w:rsidRDefault="008F7A36" w:rsidP="000A335F">
      <w:pPr>
        <w:pStyle w:val="header-r1Roman"/>
      </w:pPr>
      <w:bookmarkStart w:id="0" w:name="_Toc59400696"/>
      <w:r w:rsidRPr="00B705DE">
        <w:t>Введение</w:t>
      </w:r>
      <w:bookmarkEnd w:id="0"/>
    </w:p>
    <w:p w14:paraId="7EC3CB88" w14:textId="535A934E" w:rsidR="00810AA7" w:rsidRPr="00B705DE" w:rsidRDefault="008A685D" w:rsidP="002C5279">
      <w:pPr>
        <w:tabs>
          <w:tab w:val="left" w:pos="9072"/>
        </w:tabs>
        <w:spacing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Системы и способы геймификации образования в наши дни претерпевают стремительные изменения, причиной же тому является различия психологии детей и подростков, в особенности </w:t>
      </w:r>
      <w:r w:rsidR="004C593D" w:rsidRPr="00B705DE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Pr="00B705DE">
        <w:rPr>
          <w:rFonts w:ascii="Times New Roman" w:hAnsi="Times New Roman" w:cs="Times New Roman"/>
          <w:sz w:val="24"/>
          <w:szCs w:val="24"/>
        </w:rPr>
        <w:t xml:space="preserve">средней и старшей школ. Сама по себе игровая форма образования удобна и вполне применима при </w:t>
      </w:r>
      <w:r w:rsidR="00994EB9" w:rsidRPr="00B705DE">
        <w:rPr>
          <w:rFonts w:ascii="Times New Roman" w:hAnsi="Times New Roman" w:cs="Times New Roman"/>
          <w:sz w:val="24"/>
          <w:szCs w:val="24"/>
        </w:rPr>
        <w:t>обучении</w:t>
      </w:r>
      <w:r w:rsidRPr="00B705DE">
        <w:rPr>
          <w:rFonts w:ascii="Times New Roman" w:hAnsi="Times New Roman" w:cs="Times New Roman"/>
          <w:sz w:val="24"/>
          <w:szCs w:val="24"/>
        </w:rPr>
        <w:t xml:space="preserve"> дошкольник</w:t>
      </w:r>
      <w:r w:rsidR="00B06F8A" w:rsidRPr="00B705DE">
        <w:rPr>
          <w:rFonts w:ascii="Times New Roman" w:hAnsi="Times New Roman" w:cs="Times New Roman"/>
          <w:sz w:val="24"/>
          <w:szCs w:val="24"/>
        </w:rPr>
        <w:t>ов</w:t>
      </w:r>
      <w:r w:rsidRPr="00B705DE">
        <w:rPr>
          <w:rFonts w:ascii="Times New Roman" w:hAnsi="Times New Roman" w:cs="Times New Roman"/>
          <w:sz w:val="24"/>
          <w:szCs w:val="24"/>
        </w:rPr>
        <w:t xml:space="preserve"> и младшеклассник</w:t>
      </w:r>
      <w:r w:rsidR="00B06F8A" w:rsidRPr="00B705DE">
        <w:rPr>
          <w:rFonts w:ascii="Times New Roman" w:hAnsi="Times New Roman" w:cs="Times New Roman"/>
          <w:sz w:val="24"/>
          <w:szCs w:val="24"/>
        </w:rPr>
        <w:t>ов</w:t>
      </w:r>
      <w:r w:rsidRPr="00B705DE">
        <w:rPr>
          <w:rFonts w:ascii="Times New Roman" w:hAnsi="Times New Roman" w:cs="Times New Roman"/>
          <w:sz w:val="24"/>
          <w:szCs w:val="24"/>
        </w:rPr>
        <w:t xml:space="preserve"> – она позволяет увлечь детей, не позволят им заскучать, однако на более старших это уже не работает – подростки не любят чувствовать себя</w:t>
      </w:r>
      <w:r w:rsidR="00AF402D" w:rsidRPr="00B705DE">
        <w:rPr>
          <w:rFonts w:ascii="Times New Roman" w:hAnsi="Times New Roman" w:cs="Times New Roman"/>
          <w:sz w:val="24"/>
          <w:szCs w:val="24"/>
        </w:rPr>
        <w:t xml:space="preserve"> ”</w:t>
      </w:r>
      <w:r w:rsidR="00332CD5" w:rsidRPr="00B705DE">
        <w:rPr>
          <w:rFonts w:ascii="Times New Roman" w:hAnsi="Times New Roman" w:cs="Times New Roman"/>
          <w:sz w:val="24"/>
          <w:szCs w:val="24"/>
        </w:rPr>
        <w:t>детьми</w:t>
      </w:r>
      <w:r w:rsidR="00AF402D" w:rsidRPr="00B705DE">
        <w:rPr>
          <w:rFonts w:ascii="Times New Roman" w:hAnsi="Times New Roman" w:cs="Times New Roman"/>
          <w:sz w:val="24"/>
          <w:szCs w:val="24"/>
        </w:rPr>
        <w:t>”</w:t>
      </w:r>
      <w:r w:rsidRPr="00B705DE">
        <w:rPr>
          <w:rFonts w:ascii="Times New Roman" w:hAnsi="Times New Roman" w:cs="Times New Roman"/>
          <w:sz w:val="24"/>
          <w:szCs w:val="24"/>
        </w:rPr>
        <w:t>, а сама форма</w:t>
      </w:r>
      <w:r w:rsidR="00332CD5" w:rsidRPr="00B705DE">
        <w:rPr>
          <w:rFonts w:ascii="Times New Roman" w:hAnsi="Times New Roman" w:cs="Times New Roman"/>
          <w:sz w:val="24"/>
          <w:szCs w:val="24"/>
        </w:rPr>
        <w:t xml:space="preserve"> примитивной</w:t>
      </w:r>
      <w:r w:rsidRPr="00B705DE">
        <w:rPr>
          <w:rFonts w:ascii="Times New Roman" w:hAnsi="Times New Roman" w:cs="Times New Roman"/>
          <w:sz w:val="24"/>
          <w:szCs w:val="24"/>
        </w:rPr>
        <w:t xml:space="preserve"> игры их часто раздражает</w:t>
      </w:r>
      <w:r w:rsidR="009362C5" w:rsidRPr="00B705DE">
        <w:rPr>
          <w:rFonts w:ascii="Times New Roman" w:hAnsi="Times New Roman" w:cs="Times New Roman"/>
          <w:sz w:val="24"/>
          <w:szCs w:val="24"/>
        </w:rPr>
        <w:t>,</w:t>
      </w:r>
      <w:r w:rsidR="00AF402D" w:rsidRPr="00B705DE">
        <w:rPr>
          <w:rFonts w:ascii="Times New Roman" w:hAnsi="Times New Roman" w:cs="Times New Roman"/>
          <w:sz w:val="24"/>
          <w:szCs w:val="24"/>
        </w:rPr>
        <w:t xml:space="preserve"> преподаватели же и вовсе не считают данную форму передачи знаний и навыков </w:t>
      </w:r>
      <w:r w:rsidR="00105185" w:rsidRPr="00B705DE">
        <w:rPr>
          <w:rFonts w:ascii="Times New Roman" w:hAnsi="Times New Roman" w:cs="Times New Roman"/>
          <w:sz w:val="24"/>
          <w:szCs w:val="24"/>
        </w:rPr>
        <w:t>средне- и ста</w:t>
      </w:r>
      <w:r w:rsidR="00374E58" w:rsidRPr="00B705DE">
        <w:rPr>
          <w:rFonts w:ascii="Times New Roman" w:hAnsi="Times New Roman" w:cs="Times New Roman"/>
          <w:sz w:val="24"/>
          <w:szCs w:val="24"/>
        </w:rPr>
        <w:t>р</w:t>
      </w:r>
      <w:r w:rsidR="00105185" w:rsidRPr="00B705DE">
        <w:rPr>
          <w:rFonts w:ascii="Times New Roman" w:hAnsi="Times New Roman" w:cs="Times New Roman"/>
          <w:sz w:val="24"/>
          <w:szCs w:val="24"/>
        </w:rPr>
        <w:t xml:space="preserve">шеклассникам </w:t>
      </w:r>
      <w:r w:rsidR="00AF402D" w:rsidRPr="00B705DE">
        <w:rPr>
          <w:rFonts w:ascii="Times New Roman" w:hAnsi="Times New Roman" w:cs="Times New Roman"/>
          <w:sz w:val="24"/>
          <w:szCs w:val="24"/>
        </w:rPr>
        <w:t>эффективной.</w:t>
      </w:r>
      <w:r w:rsidR="009362C5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AF402D" w:rsidRPr="00B705DE">
        <w:rPr>
          <w:rFonts w:ascii="Times New Roman" w:hAnsi="Times New Roman" w:cs="Times New Roman"/>
          <w:sz w:val="24"/>
          <w:szCs w:val="24"/>
        </w:rPr>
        <w:t>П</w:t>
      </w:r>
      <w:r w:rsidR="009362C5" w:rsidRPr="00B705DE">
        <w:rPr>
          <w:rFonts w:ascii="Times New Roman" w:hAnsi="Times New Roman" w:cs="Times New Roman"/>
          <w:sz w:val="24"/>
          <w:szCs w:val="24"/>
        </w:rPr>
        <w:t>оэтому</w:t>
      </w:r>
      <w:r w:rsidR="00AF402D" w:rsidRPr="00B705DE">
        <w:rPr>
          <w:rFonts w:ascii="Times New Roman" w:hAnsi="Times New Roman" w:cs="Times New Roman"/>
          <w:sz w:val="24"/>
          <w:szCs w:val="24"/>
        </w:rPr>
        <w:t xml:space="preserve"> идея о </w:t>
      </w:r>
      <w:r w:rsidR="009362C5" w:rsidRPr="00B705DE">
        <w:rPr>
          <w:rFonts w:ascii="Times New Roman" w:hAnsi="Times New Roman" w:cs="Times New Roman"/>
          <w:sz w:val="24"/>
          <w:szCs w:val="24"/>
        </w:rPr>
        <w:t>геймификации образования</w:t>
      </w:r>
      <w:r w:rsidR="00AF402D" w:rsidRPr="00B705DE">
        <w:rPr>
          <w:rFonts w:ascii="Times New Roman" w:hAnsi="Times New Roman" w:cs="Times New Roman"/>
          <w:sz w:val="24"/>
          <w:szCs w:val="24"/>
        </w:rPr>
        <w:t xml:space="preserve"> во время своего появления</w:t>
      </w:r>
      <w:r w:rsidR="009362C5" w:rsidRPr="00B705DE">
        <w:rPr>
          <w:rFonts w:ascii="Times New Roman" w:hAnsi="Times New Roman" w:cs="Times New Roman"/>
          <w:sz w:val="24"/>
          <w:szCs w:val="24"/>
        </w:rPr>
        <w:t xml:space="preserve"> был</w:t>
      </w:r>
      <w:r w:rsidR="00AF402D" w:rsidRPr="00B705DE">
        <w:rPr>
          <w:rFonts w:ascii="Times New Roman" w:hAnsi="Times New Roman" w:cs="Times New Roman"/>
          <w:sz w:val="24"/>
          <w:szCs w:val="24"/>
        </w:rPr>
        <w:t>а</w:t>
      </w:r>
      <w:r w:rsidR="009362C5" w:rsidRPr="00B705DE">
        <w:rPr>
          <w:rFonts w:ascii="Times New Roman" w:hAnsi="Times New Roman" w:cs="Times New Roman"/>
          <w:sz w:val="24"/>
          <w:szCs w:val="24"/>
        </w:rPr>
        <w:t xml:space="preserve"> воспринят</w:t>
      </w:r>
      <w:r w:rsidR="00AF402D" w:rsidRPr="00B705DE">
        <w:rPr>
          <w:rFonts w:ascii="Times New Roman" w:hAnsi="Times New Roman" w:cs="Times New Roman"/>
          <w:sz w:val="24"/>
          <w:szCs w:val="24"/>
        </w:rPr>
        <w:t>а как</w:t>
      </w:r>
      <w:r w:rsidR="009362C5" w:rsidRPr="00B705DE">
        <w:rPr>
          <w:rFonts w:ascii="Times New Roman" w:hAnsi="Times New Roman" w:cs="Times New Roman"/>
          <w:sz w:val="24"/>
          <w:szCs w:val="24"/>
        </w:rPr>
        <w:t xml:space="preserve"> учителями</w:t>
      </w:r>
      <w:r w:rsidR="00AF402D" w:rsidRPr="00B705DE">
        <w:rPr>
          <w:rFonts w:ascii="Times New Roman" w:hAnsi="Times New Roman" w:cs="Times New Roman"/>
          <w:sz w:val="24"/>
          <w:szCs w:val="24"/>
        </w:rPr>
        <w:t>, так и учащимися</w:t>
      </w:r>
      <w:r w:rsidR="009362C5" w:rsidRPr="00B705DE">
        <w:rPr>
          <w:rFonts w:ascii="Times New Roman" w:hAnsi="Times New Roman" w:cs="Times New Roman"/>
          <w:sz w:val="24"/>
          <w:szCs w:val="24"/>
        </w:rPr>
        <w:t xml:space="preserve"> весьма негативно</w:t>
      </w:r>
      <w:r w:rsidR="00176540" w:rsidRPr="00B705DE">
        <w:rPr>
          <w:rFonts w:ascii="Times New Roman" w:hAnsi="Times New Roman" w:cs="Times New Roman"/>
          <w:sz w:val="24"/>
          <w:szCs w:val="24"/>
        </w:rPr>
        <w:t>, особенно в свете постоянно усложняющихся ЕГЭ и ОГЭ</w:t>
      </w:r>
      <w:r w:rsidR="00A512A1" w:rsidRPr="00B705DE">
        <w:rPr>
          <w:rFonts w:ascii="Times New Roman" w:hAnsi="Times New Roman" w:cs="Times New Roman"/>
          <w:sz w:val="24"/>
          <w:szCs w:val="24"/>
        </w:rPr>
        <w:t>.</w:t>
      </w:r>
      <w:r w:rsidR="00810AA7" w:rsidRPr="00B70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ACCA7" w14:textId="5A8D2B8F" w:rsidR="008A685D" w:rsidRPr="00B705DE" w:rsidRDefault="00810AA7" w:rsidP="002C5279">
      <w:pPr>
        <w:tabs>
          <w:tab w:val="left" w:pos="9072"/>
        </w:tabs>
        <w:spacing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Решением же такой проблемы, может служить непосредственно частичная геймификация</w:t>
      </w:r>
      <w:r w:rsidR="009B69FC" w:rsidRPr="00B705DE">
        <w:rPr>
          <w:rFonts w:ascii="Times New Roman" w:hAnsi="Times New Roman" w:cs="Times New Roman"/>
          <w:sz w:val="24"/>
          <w:szCs w:val="24"/>
        </w:rPr>
        <w:t>, как мне кажется, более продвинутая</w:t>
      </w:r>
      <w:r w:rsidRPr="00B705DE">
        <w:rPr>
          <w:rFonts w:ascii="Times New Roman" w:hAnsi="Times New Roman" w:cs="Times New Roman"/>
          <w:sz w:val="24"/>
          <w:szCs w:val="24"/>
        </w:rPr>
        <w:t xml:space="preserve"> – такой способ уже используется: например, на уроках иностранных языков мы часто используем сервис </w:t>
      </w:r>
      <w:r w:rsidR="009779B6" w:rsidRPr="00B705DE">
        <w:rPr>
          <w:rFonts w:ascii="Times New Roman" w:hAnsi="Times New Roman" w:cs="Times New Roman"/>
          <w:sz w:val="24"/>
          <w:szCs w:val="24"/>
        </w:rPr>
        <w:t>“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Kahoot</w:t>
      </w:r>
      <w:r w:rsidRPr="00B705DE">
        <w:rPr>
          <w:rFonts w:ascii="Times New Roman" w:hAnsi="Times New Roman" w:cs="Times New Roman"/>
          <w:sz w:val="24"/>
          <w:szCs w:val="24"/>
        </w:rPr>
        <w:t>!</w:t>
      </w:r>
      <w:r w:rsidR="009779B6" w:rsidRPr="00B705DE">
        <w:rPr>
          <w:rFonts w:ascii="Times New Roman" w:hAnsi="Times New Roman" w:cs="Times New Roman"/>
          <w:sz w:val="24"/>
          <w:szCs w:val="24"/>
        </w:rPr>
        <w:t>“</w:t>
      </w:r>
      <w:r w:rsidR="00B335C7" w:rsidRPr="00B705DE">
        <w:rPr>
          <w:rFonts w:ascii="Times New Roman" w:hAnsi="Times New Roman" w:cs="Times New Roman"/>
          <w:sz w:val="24"/>
          <w:szCs w:val="24"/>
        </w:rPr>
        <w:t>.</w:t>
      </w:r>
    </w:p>
    <w:p w14:paraId="5075F023" w14:textId="0E868B72" w:rsidR="00B335C7" w:rsidRPr="00B705DE" w:rsidRDefault="00B335C7" w:rsidP="002C5279">
      <w:pPr>
        <w:tabs>
          <w:tab w:val="left" w:pos="9072"/>
        </w:tabs>
        <w:spacing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Примеры использования игр для изучения алгоритмов и программирования </w:t>
      </w:r>
      <w:r w:rsidR="00CC4C4D" w:rsidRPr="00B705DE">
        <w:rPr>
          <w:rFonts w:ascii="Times New Roman" w:hAnsi="Times New Roman" w:cs="Times New Roman"/>
          <w:sz w:val="24"/>
          <w:szCs w:val="24"/>
        </w:rPr>
        <w:t>уже</w:t>
      </w:r>
      <w:r w:rsidRPr="00B705DE">
        <w:rPr>
          <w:rFonts w:ascii="Times New Roman" w:hAnsi="Times New Roman" w:cs="Times New Roman"/>
          <w:sz w:val="24"/>
          <w:szCs w:val="24"/>
        </w:rPr>
        <w:t xml:space="preserve"> существуют,</w:t>
      </w:r>
      <w:r w:rsidR="00A52E6E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</w:rPr>
        <w:t>практически все из них имеют</w:t>
      </w:r>
      <w:r w:rsidR="001A2A6C" w:rsidRPr="00B705DE">
        <w:rPr>
          <w:rFonts w:ascii="Times New Roman" w:hAnsi="Times New Roman" w:cs="Times New Roman"/>
          <w:sz w:val="24"/>
          <w:szCs w:val="24"/>
        </w:rPr>
        <w:t xml:space="preserve"> исключительно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5DE">
        <w:rPr>
          <w:rFonts w:ascii="Times New Roman" w:hAnsi="Times New Roman" w:cs="Times New Roman"/>
          <w:sz w:val="24"/>
          <w:szCs w:val="24"/>
        </w:rPr>
        <w:t xml:space="preserve">-характер. Одним из крупнейших примеров является сервис </w:t>
      </w:r>
      <w:proofErr w:type="spellStart"/>
      <w:r w:rsidRPr="00B705DE">
        <w:rPr>
          <w:rFonts w:ascii="Times New Roman" w:hAnsi="Times New Roman" w:cs="Times New Roman"/>
          <w:sz w:val="24"/>
          <w:szCs w:val="24"/>
          <w:lang w:val="en-US"/>
        </w:rPr>
        <w:t>CodinGame</w:t>
      </w:r>
      <w:proofErr w:type="spellEnd"/>
      <w:r w:rsidR="007F22D4" w:rsidRPr="00B705DE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306D41" w:rsidRPr="0072529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06D41" w:rsidRPr="0072529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06D41" w:rsidRPr="0072529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dingame</w:t>
        </w:r>
        <w:proofErr w:type="spellEnd"/>
        <w:r w:rsidR="00306D41" w:rsidRPr="0072529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06D41" w:rsidRPr="0072529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7F22D4" w:rsidRPr="00B705DE">
        <w:rPr>
          <w:rFonts w:ascii="Times New Roman" w:hAnsi="Times New Roman" w:cs="Times New Roman"/>
          <w:sz w:val="24"/>
          <w:szCs w:val="24"/>
        </w:rPr>
        <w:t>)</w:t>
      </w:r>
      <w:r w:rsidR="00306D41" w:rsidRPr="00B705DE">
        <w:rPr>
          <w:rFonts w:ascii="Times New Roman" w:hAnsi="Times New Roman" w:cs="Times New Roman"/>
          <w:sz w:val="24"/>
          <w:szCs w:val="24"/>
        </w:rPr>
        <w:t>, поддерживающий целый ряд языков программирования</w:t>
      </w:r>
      <w:r w:rsidR="00621EB9" w:rsidRPr="00B705DE">
        <w:rPr>
          <w:rFonts w:ascii="Times New Roman" w:hAnsi="Times New Roman" w:cs="Times New Roman"/>
          <w:sz w:val="24"/>
          <w:szCs w:val="24"/>
        </w:rPr>
        <w:t xml:space="preserve"> (на выбор пользователя)</w:t>
      </w:r>
      <w:r w:rsidR="00306D41" w:rsidRPr="00B705DE">
        <w:rPr>
          <w:rFonts w:ascii="Times New Roman" w:hAnsi="Times New Roman" w:cs="Times New Roman"/>
          <w:sz w:val="24"/>
          <w:szCs w:val="24"/>
        </w:rPr>
        <w:t>. Сервис позволяет пользователю выбрать любую игру из</w:t>
      </w:r>
      <w:r w:rsidR="00C54E9D" w:rsidRPr="00B705DE">
        <w:rPr>
          <w:rFonts w:ascii="Times New Roman" w:hAnsi="Times New Roman" w:cs="Times New Roman"/>
          <w:sz w:val="24"/>
          <w:szCs w:val="24"/>
        </w:rPr>
        <w:t xml:space="preserve"> широкого</w:t>
      </w:r>
      <w:r w:rsidR="00306D41" w:rsidRPr="00B705DE">
        <w:rPr>
          <w:rFonts w:ascii="Times New Roman" w:hAnsi="Times New Roman" w:cs="Times New Roman"/>
          <w:sz w:val="24"/>
          <w:szCs w:val="24"/>
        </w:rPr>
        <w:t xml:space="preserve"> списка и отослать свое “решение” – программный код, исполняемый в качестве ИИ для аватара пользователя. Имеется так же и рейтинг участников.</w:t>
      </w:r>
      <w:r w:rsidR="009107DF" w:rsidRPr="00B705DE">
        <w:rPr>
          <w:rFonts w:ascii="Times New Roman" w:hAnsi="Times New Roman" w:cs="Times New Roman"/>
          <w:sz w:val="24"/>
          <w:szCs w:val="24"/>
        </w:rPr>
        <w:t xml:space="preserve"> Сервис постоянно развивается, доб</w:t>
      </w:r>
      <w:r w:rsidR="008452EA" w:rsidRPr="00B705DE">
        <w:rPr>
          <w:rFonts w:ascii="Times New Roman" w:hAnsi="Times New Roman" w:cs="Times New Roman"/>
          <w:sz w:val="24"/>
          <w:szCs w:val="24"/>
        </w:rPr>
        <w:t>ав</w:t>
      </w:r>
      <w:r w:rsidR="009107DF" w:rsidRPr="00B705DE">
        <w:rPr>
          <w:rFonts w:ascii="Times New Roman" w:hAnsi="Times New Roman" w:cs="Times New Roman"/>
          <w:sz w:val="24"/>
          <w:szCs w:val="24"/>
        </w:rPr>
        <w:t>ляются новые режимы</w:t>
      </w:r>
      <w:r w:rsidR="00787857" w:rsidRPr="00B705DE">
        <w:rPr>
          <w:rFonts w:ascii="Times New Roman" w:hAnsi="Times New Roman" w:cs="Times New Roman"/>
          <w:sz w:val="24"/>
          <w:szCs w:val="24"/>
        </w:rPr>
        <w:t xml:space="preserve"> и т</w:t>
      </w:r>
      <w:r w:rsidR="009107DF" w:rsidRPr="00B705DE">
        <w:rPr>
          <w:rFonts w:ascii="Times New Roman" w:hAnsi="Times New Roman" w:cs="Times New Roman"/>
          <w:sz w:val="24"/>
          <w:szCs w:val="24"/>
        </w:rPr>
        <w:t>.</w:t>
      </w:r>
      <w:r w:rsidR="00787857" w:rsidRPr="00B705DE">
        <w:rPr>
          <w:rFonts w:ascii="Times New Roman" w:hAnsi="Times New Roman" w:cs="Times New Roman"/>
          <w:sz w:val="24"/>
          <w:szCs w:val="24"/>
        </w:rPr>
        <w:t>д.</w:t>
      </w:r>
    </w:p>
    <w:p w14:paraId="2C60933C" w14:textId="77777777" w:rsidR="00D73937" w:rsidRPr="00B705DE" w:rsidRDefault="00D73937" w:rsidP="00AF402D">
      <w:pPr>
        <w:tabs>
          <w:tab w:val="left" w:pos="9072"/>
        </w:tabs>
        <w:spacing w:line="240" w:lineRule="auto"/>
        <w:ind w:right="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9C2CBF7" w14:textId="3B77F384" w:rsidR="00D73937" w:rsidRPr="00B705DE" w:rsidRDefault="00D73937" w:rsidP="008B4A32">
      <w:pPr>
        <w:pStyle w:val="header-r1Roman"/>
      </w:pPr>
      <w:bookmarkStart w:id="1" w:name="_Toc59400697"/>
      <w:r w:rsidRPr="00B705DE">
        <w:t>Процесс разработки</w:t>
      </w:r>
      <w:r w:rsidR="002C5279" w:rsidRPr="00B705DE">
        <w:t xml:space="preserve"> и принцип работы</w:t>
      </w:r>
      <w:bookmarkEnd w:id="1"/>
    </w:p>
    <w:p w14:paraId="03C5E8CC" w14:textId="4238F1B0" w:rsidR="002C5279" w:rsidRPr="00B705DE" w:rsidRDefault="002C5279" w:rsidP="00402F9C">
      <w:pPr>
        <w:pStyle w:val="heade-r2Roman"/>
      </w:pPr>
      <w:bookmarkStart w:id="2" w:name="_Toc59400698"/>
      <w:r w:rsidRPr="00B705DE">
        <w:t>Концепция</w:t>
      </w:r>
      <w:bookmarkEnd w:id="2"/>
    </w:p>
    <w:p w14:paraId="66FA16A3" w14:textId="523E4996" w:rsidR="00BC00E0" w:rsidRPr="00B705DE" w:rsidRDefault="00BC00E0" w:rsidP="00EA764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Концепция проекта такова: пользователь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705DE">
        <w:rPr>
          <w:rFonts w:ascii="Times New Roman" w:hAnsi="Times New Roman" w:cs="Times New Roman"/>
          <w:sz w:val="24"/>
          <w:szCs w:val="24"/>
        </w:rPr>
        <w:t xml:space="preserve">-устройства имеет возможность выбрать некую задачу-игру и “решить” ее; решением же является программный код (в данной версии проекта только на языке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705DE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="00F54AA7" w:rsidRPr="00B705DE">
        <w:rPr>
          <w:rFonts w:ascii="Times New Roman" w:hAnsi="Times New Roman" w:cs="Times New Roman"/>
          <w:sz w:val="24"/>
          <w:szCs w:val="24"/>
        </w:rPr>
        <w:t>важным направлением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</w:rPr>
        <w:lastRenderedPageBreak/>
        <w:t xml:space="preserve">будущего расширения возможностей сервиса в пользу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мультиязыковой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платформы с возможностью выбора компилятора и со-отв. языка вне зависимости от игры; о возможностях улучшения и расширения будет сказано в конце документа)</w:t>
      </w:r>
      <w:r w:rsidR="003E3100" w:rsidRPr="00B705DE">
        <w:rPr>
          <w:rFonts w:ascii="Times New Roman" w:hAnsi="Times New Roman" w:cs="Times New Roman"/>
          <w:sz w:val="24"/>
          <w:szCs w:val="24"/>
        </w:rPr>
        <w:t>. Сам код отправляется на сервер и привязывается к сущности “</w:t>
      </w:r>
      <w:r w:rsidR="003E3100" w:rsidRPr="00B705DE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="003E3100" w:rsidRPr="00B705DE">
        <w:rPr>
          <w:rFonts w:ascii="Times New Roman" w:hAnsi="Times New Roman" w:cs="Times New Roman"/>
          <w:sz w:val="24"/>
          <w:szCs w:val="24"/>
        </w:rPr>
        <w:t xml:space="preserve">” (матч), по которой можно будет отследить результат решения “игры”. Каждый матч проигрывается и определенным образом </w:t>
      </w:r>
      <w:proofErr w:type="spellStart"/>
      <w:r w:rsidR="003E3100" w:rsidRPr="00B705DE">
        <w:rPr>
          <w:rFonts w:ascii="Times New Roman" w:hAnsi="Times New Roman" w:cs="Times New Roman"/>
          <w:sz w:val="24"/>
          <w:szCs w:val="24"/>
        </w:rPr>
        <w:t>логируется</w:t>
      </w:r>
      <w:proofErr w:type="spellEnd"/>
      <w:r w:rsidR="003E3100" w:rsidRPr="00B705DE">
        <w:rPr>
          <w:rFonts w:ascii="Times New Roman" w:hAnsi="Times New Roman" w:cs="Times New Roman"/>
          <w:sz w:val="24"/>
          <w:szCs w:val="24"/>
        </w:rPr>
        <w:t xml:space="preserve"> в </w:t>
      </w:r>
      <w:r w:rsidR="003E3100" w:rsidRPr="00B705DE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3E3100" w:rsidRPr="00B705DE">
        <w:rPr>
          <w:rFonts w:ascii="Times New Roman" w:hAnsi="Times New Roman" w:cs="Times New Roman"/>
          <w:sz w:val="24"/>
          <w:szCs w:val="24"/>
        </w:rPr>
        <w:t>-документ так, что последующее воспроизв</w:t>
      </w:r>
      <w:r w:rsidR="009F7613" w:rsidRPr="00B705DE">
        <w:rPr>
          <w:rFonts w:ascii="Times New Roman" w:hAnsi="Times New Roman" w:cs="Times New Roman"/>
          <w:sz w:val="24"/>
          <w:szCs w:val="24"/>
        </w:rPr>
        <w:t>едение</w:t>
      </w:r>
      <w:r w:rsidR="003E3100" w:rsidRPr="00B705DE">
        <w:rPr>
          <w:rFonts w:ascii="Times New Roman" w:hAnsi="Times New Roman" w:cs="Times New Roman"/>
          <w:sz w:val="24"/>
          <w:szCs w:val="24"/>
        </w:rPr>
        <w:t xml:space="preserve"> матча в набор изображений будет однозначным и соответствующим действиям</w:t>
      </w:r>
      <w:r w:rsidR="00B3107D" w:rsidRPr="00B705DE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3E3100" w:rsidRPr="00B705DE">
        <w:rPr>
          <w:rFonts w:ascii="Times New Roman" w:hAnsi="Times New Roman" w:cs="Times New Roman"/>
          <w:sz w:val="24"/>
          <w:szCs w:val="24"/>
        </w:rPr>
        <w:t xml:space="preserve"> игрока</w:t>
      </w:r>
      <w:r w:rsidR="00B3107D" w:rsidRPr="00B705DE">
        <w:rPr>
          <w:rFonts w:ascii="Times New Roman" w:hAnsi="Times New Roman" w:cs="Times New Roman"/>
          <w:sz w:val="24"/>
          <w:szCs w:val="24"/>
        </w:rPr>
        <w:t>, участвовавшего в матче</w:t>
      </w:r>
      <w:r w:rsidR="003E3100" w:rsidRPr="00B705DE">
        <w:rPr>
          <w:rFonts w:ascii="Times New Roman" w:hAnsi="Times New Roman" w:cs="Times New Roman"/>
          <w:sz w:val="24"/>
          <w:szCs w:val="24"/>
        </w:rPr>
        <w:t>.</w:t>
      </w:r>
      <w:r w:rsidR="00074CD6" w:rsidRPr="00B705DE">
        <w:rPr>
          <w:rFonts w:ascii="Times New Roman" w:hAnsi="Times New Roman" w:cs="Times New Roman"/>
          <w:sz w:val="24"/>
          <w:szCs w:val="24"/>
        </w:rPr>
        <w:t xml:space="preserve"> После вычисления лога пользователь имеет возможность получить данный лог, который преобразуется в набор изображений, количество которых соответствует числу проведенных ходов до завершения игры.</w:t>
      </w:r>
    </w:p>
    <w:p w14:paraId="785836A4" w14:textId="52FEB0A4" w:rsidR="00611F05" w:rsidRPr="00B705DE" w:rsidRDefault="008902B9" w:rsidP="00C941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В свою очередь, все матчи привязаны к сущностям “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B705DE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), каждый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имеет в себе некое число пользователей, которые и между собой соревнуются. (игры могут быть как на одного игрока, так и на несколько – но все пользовательские решения привязаны к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хабам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>)</w:t>
      </w:r>
      <w:r w:rsidR="006704E9" w:rsidRPr="00B705DE">
        <w:rPr>
          <w:rFonts w:ascii="Times New Roman" w:hAnsi="Times New Roman" w:cs="Times New Roman"/>
          <w:sz w:val="24"/>
          <w:szCs w:val="24"/>
        </w:rPr>
        <w:t xml:space="preserve"> Соревнование характеризуется разным числом очков,</w:t>
      </w:r>
      <w:r w:rsidR="00BB2B69" w:rsidRPr="00B705DE">
        <w:rPr>
          <w:rFonts w:ascii="Times New Roman" w:hAnsi="Times New Roman" w:cs="Times New Roman"/>
          <w:sz w:val="24"/>
          <w:szCs w:val="24"/>
        </w:rPr>
        <w:t xml:space="preserve"> начисляемых</w:t>
      </w:r>
      <w:r w:rsidR="006704E9" w:rsidRPr="00B705DE">
        <w:rPr>
          <w:rFonts w:ascii="Times New Roman" w:hAnsi="Times New Roman" w:cs="Times New Roman"/>
          <w:sz w:val="24"/>
          <w:szCs w:val="24"/>
        </w:rPr>
        <w:t xml:space="preserve"> в зависимости </w:t>
      </w:r>
      <w:r w:rsidR="00125EEC" w:rsidRPr="00B705DE">
        <w:rPr>
          <w:rFonts w:ascii="Times New Roman" w:hAnsi="Times New Roman" w:cs="Times New Roman"/>
          <w:sz w:val="24"/>
          <w:szCs w:val="24"/>
        </w:rPr>
        <w:t>от качества</w:t>
      </w:r>
      <w:r w:rsidR="006704E9" w:rsidRPr="00B705DE">
        <w:rPr>
          <w:rFonts w:ascii="Times New Roman" w:hAnsi="Times New Roman" w:cs="Times New Roman"/>
          <w:sz w:val="24"/>
          <w:szCs w:val="24"/>
        </w:rPr>
        <w:t xml:space="preserve"> предложенного пользователем решения.</w:t>
      </w:r>
    </w:p>
    <w:p w14:paraId="4D2AF6CE" w14:textId="2B6806B6" w:rsidR="0004368B" w:rsidRPr="00B705DE" w:rsidRDefault="0004368B" w:rsidP="00402F9C">
      <w:pPr>
        <w:pStyle w:val="heade-r2Roman"/>
      </w:pPr>
      <w:bookmarkStart w:id="3" w:name="_Toc59400699"/>
      <w:r w:rsidRPr="00B705DE">
        <w:t xml:space="preserve">Состав </w:t>
      </w:r>
      <w:r w:rsidR="00EE345E" w:rsidRPr="00B705DE">
        <w:t>клиент-серверного приложения</w:t>
      </w:r>
      <w:bookmarkEnd w:id="3"/>
    </w:p>
    <w:p w14:paraId="012D6F5B" w14:textId="6BDC910C" w:rsidR="00D73937" w:rsidRPr="00B705DE" w:rsidRDefault="00BB3BEE" w:rsidP="001F46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Сервис</w:t>
      </w:r>
      <w:r w:rsidR="00DE5418" w:rsidRPr="00B705DE">
        <w:rPr>
          <w:rFonts w:ascii="Times New Roman" w:hAnsi="Times New Roman" w:cs="Times New Roman"/>
          <w:sz w:val="24"/>
          <w:szCs w:val="24"/>
        </w:rPr>
        <w:t xml:space="preserve"> представляет собой сервер и клиент. Сервер имеет в себе следующие составляющие: </w:t>
      </w:r>
    </w:p>
    <w:p w14:paraId="3B7CF65F" w14:textId="69C100F7" w:rsidR="00DE5418" w:rsidRPr="00B705DE" w:rsidRDefault="00DE5418" w:rsidP="00DE54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Базу данных (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sqlite3</w:t>
      </w:r>
      <w:r w:rsidRPr="00B705DE">
        <w:rPr>
          <w:rFonts w:ascii="Times New Roman" w:hAnsi="Times New Roman" w:cs="Times New Roman"/>
          <w:sz w:val="24"/>
          <w:szCs w:val="24"/>
        </w:rPr>
        <w:t>)</w:t>
      </w:r>
    </w:p>
    <w:p w14:paraId="2C4EE36A" w14:textId="2DE78C5A" w:rsidR="00DE5418" w:rsidRPr="00B705DE" w:rsidRDefault="00DE5418" w:rsidP="00DE54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Сервис аунтефикации пользователя и передач</w:t>
      </w:r>
      <w:r w:rsidR="00A816CD" w:rsidRPr="00B705DE">
        <w:rPr>
          <w:rFonts w:ascii="Times New Roman" w:hAnsi="Times New Roman" w:cs="Times New Roman"/>
          <w:sz w:val="24"/>
          <w:szCs w:val="24"/>
        </w:rPr>
        <w:t>и</w:t>
      </w:r>
      <w:r w:rsidRPr="00B705DE">
        <w:rPr>
          <w:rFonts w:ascii="Times New Roman" w:hAnsi="Times New Roman" w:cs="Times New Roman"/>
          <w:sz w:val="24"/>
          <w:szCs w:val="24"/>
        </w:rPr>
        <w:t xml:space="preserve"> ему ответов на запросы</w:t>
      </w:r>
      <w:r w:rsidR="00AB2B6C" w:rsidRPr="00B705DE">
        <w:rPr>
          <w:rFonts w:ascii="Times New Roman" w:hAnsi="Times New Roman" w:cs="Times New Roman"/>
          <w:sz w:val="24"/>
          <w:szCs w:val="24"/>
        </w:rPr>
        <w:t xml:space="preserve">, имеет следующие </w:t>
      </w:r>
      <w:r w:rsidR="00F360CF" w:rsidRPr="00B705DE">
        <w:rPr>
          <w:rFonts w:ascii="Times New Roman" w:hAnsi="Times New Roman" w:cs="Times New Roman"/>
          <w:sz w:val="24"/>
          <w:szCs w:val="24"/>
        </w:rPr>
        <w:t>задачи и возможности</w:t>
      </w:r>
      <w:r w:rsidR="00AB2B6C" w:rsidRPr="00B705DE">
        <w:rPr>
          <w:rFonts w:ascii="Times New Roman" w:hAnsi="Times New Roman" w:cs="Times New Roman"/>
          <w:sz w:val="24"/>
          <w:szCs w:val="24"/>
        </w:rPr>
        <w:t>:</w:t>
      </w:r>
    </w:p>
    <w:p w14:paraId="04D49689" w14:textId="6BDA2F62" w:rsidR="003C7BCF" w:rsidRPr="00B705DE" w:rsidRDefault="003C7BCF" w:rsidP="003C7BCF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Аунтефикация</w:t>
      </w:r>
    </w:p>
    <w:p w14:paraId="2C58B6E4" w14:textId="346ACAE0" w:rsidR="003C7BCF" w:rsidRPr="00B705DE" w:rsidRDefault="00B12E62" w:rsidP="003C7BCF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Отправка</w:t>
      </w:r>
      <w:r w:rsidR="003C7BCF" w:rsidRPr="00B705DE">
        <w:rPr>
          <w:rFonts w:ascii="Times New Roman" w:hAnsi="Times New Roman" w:cs="Times New Roman"/>
          <w:sz w:val="24"/>
          <w:szCs w:val="24"/>
        </w:rPr>
        <w:t xml:space="preserve"> информации об играх и матчах</w:t>
      </w:r>
    </w:p>
    <w:p w14:paraId="258BDFE7" w14:textId="262EDE8A" w:rsidR="003C7BCF" w:rsidRPr="00B705DE" w:rsidRDefault="00AB2B6C" w:rsidP="003C7BCF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Получение пользовательских</w:t>
      </w:r>
      <w:r w:rsidR="003C7BCF" w:rsidRPr="00B705DE">
        <w:rPr>
          <w:rFonts w:ascii="Times New Roman" w:hAnsi="Times New Roman" w:cs="Times New Roman"/>
          <w:sz w:val="24"/>
          <w:szCs w:val="24"/>
        </w:rPr>
        <w:t xml:space="preserve"> решений</w:t>
      </w:r>
    </w:p>
    <w:p w14:paraId="6F1C176A" w14:textId="64404AD9" w:rsidR="001C77FF" w:rsidRPr="00B705DE" w:rsidRDefault="001C77FF" w:rsidP="003C7BCF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Генерация матчей</w:t>
      </w:r>
    </w:p>
    <w:p w14:paraId="6ABCAB3D" w14:textId="499D544F" w:rsidR="00DE5418" w:rsidRPr="00B705DE" w:rsidRDefault="00DE5418" w:rsidP="00DE54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Сервис оценки и обработки игровых матчей</w:t>
      </w:r>
    </w:p>
    <w:p w14:paraId="33B82FAB" w14:textId="67F66EF9" w:rsidR="00F322E9" w:rsidRPr="00B705DE" w:rsidRDefault="00F322E9" w:rsidP="00DE54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Сервис загрузки игр, который предоставляет основные модули создателям игр и позволяющий отправить их на проверку администрации</w:t>
      </w:r>
    </w:p>
    <w:p w14:paraId="3C837B28" w14:textId="622CE105" w:rsidR="007C3BEF" w:rsidRPr="00B705DE" w:rsidRDefault="007C3BEF" w:rsidP="006D75A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Сервер</w:t>
      </w:r>
      <w:r w:rsidR="00331ED0" w:rsidRPr="00B705DE">
        <w:rPr>
          <w:rFonts w:ascii="Times New Roman" w:hAnsi="Times New Roman" w:cs="Times New Roman"/>
          <w:sz w:val="24"/>
          <w:szCs w:val="24"/>
        </w:rPr>
        <w:t>ный код</w:t>
      </w:r>
      <w:r w:rsidRPr="00B705DE">
        <w:rPr>
          <w:rFonts w:ascii="Times New Roman" w:hAnsi="Times New Roman" w:cs="Times New Roman"/>
          <w:sz w:val="24"/>
          <w:szCs w:val="24"/>
        </w:rPr>
        <w:t xml:space="preserve"> написан на языке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705DE">
        <w:rPr>
          <w:rFonts w:ascii="Times New Roman" w:hAnsi="Times New Roman" w:cs="Times New Roman"/>
          <w:sz w:val="24"/>
          <w:szCs w:val="24"/>
        </w:rPr>
        <w:t xml:space="preserve"> 3 с использованием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микрофреймворка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Pr="00B705DE">
        <w:rPr>
          <w:rFonts w:ascii="Times New Roman" w:hAnsi="Times New Roman" w:cs="Times New Roman"/>
          <w:sz w:val="24"/>
          <w:szCs w:val="24"/>
        </w:rPr>
        <w:t xml:space="preserve"> и системы управления базами данных</w:t>
      </w:r>
      <w:r w:rsidR="00154AD1" w:rsidRPr="00B705DE">
        <w:rPr>
          <w:rFonts w:ascii="Times New Roman" w:hAnsi="Times New Roman" w:cs="Times New Roman"/>
          <w:sz w:val="24"/>
          <w:szCs w:val="24"/>
        </w:rPr>
        <w:t xml:space="preserve"> (</w:t>
      </w:r>
      <w:r w:rsidR="00815DD1" w:rsidRPr="00B705DE">
        <w:rPr>
          <w:rFonts w:ascii="Times New Roman" w:hAnsi="Times New Roman" w:cs="Times New Roman"/>
          <w:sz w:val="24"/>
          <w:szCs w:val="24"/>
        </w:rPr>
        <w:t>фреймворка</w:t>
      </w:r>
      <w:r w:rsidR="00154AD1" w:rsidRPr="00B705DE">
        <w:rPr>
          <w:rFonts w:ascii="Times New Roman" w:hAnsi="Times New Roman" w:cs="Times New Roman"/>
          <w:sz w:val="24"/>
          <w:szCs w:val="24"/>
        </w:rPr>
        <w:t>)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5DE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="00720CE6" w:rsidRPr="00B705DE">
        <w:rPr>
          <w:rFonts w:ascii="Times New Roman" w:hAnsi="Times New Roman" w:cs="Times New Roman"/>
          <w:sz w:val="24"/>
          <w:szCs w:val="24"/>
        </w:rPr>
        <w:t xml:space="preserve">. </w:t>
      </w:r>
      <w:r w:rsidR="007111C9" w:rsidRPr="00B705DE">
        <w:rPr>
          <w:rFonts w:ascii="Times New Roman" w:hAnsi="Times New Roman" w:cs="Times New Roman"/>
          <w:sz w:val="24"/>
          <w:szCs w:val="24"/>
        </w:rPr>
        <w:t>Выбор был сделан из-за простоты использования, установки и поддержки.</w:t>
      </w:r>
      <w:r w:rsidR="00774E3F" w:rsidRPr="00B705DE">
        <w:rPr>
          <w:rFonts w:ascii="Times New Roman" w:hAnsi="Times New Roman" w:cs="Times New Roman"/>
          <w:sz w:val="24"/>
          <w:szCs w:val="24"/>
        </w:rPr>
        <w:t xml:space="preserve"> “Песочница” – так называ</w:t>
      </w:r>
      <w:r w:rsidR="00DA0513" w:rsidRPr="00B705DE">
        <w:rPr>
          <w:rFonts w:ascii="Times New Roman" w:hAnsi="Times New Roman" w:cs="Times New Roman"/>
          <w:sz w:val="24"/>
          <w:szCs w:val="24"/>
        </w:rPr>
        <w:t>е</w:t>
      </w:r>
      <w:r w:rsidR="00774E3F" w:rsidRPr="00B705DE">
        <w:rPr>
          <w:rFonts w:ascii="Times New Roman" w:hAnsi="Times New Roman" w:cs="Times New Roman"/>
          <w:sz w:val="24"/>
          <w:szCs w:val="24"/>
        </w:rPr>
        <w:t>тся</w:t>
      </w:r>
      <w:r w:rsidR="006D75AD" w:rsidRPr="00B705DE">
        <w:rPr>
          <w:rFonts w:ascii="Times New Roman" w:hAnsi="Times New Roman" w:cs="Times New Roman"/>
          <w:sz w:val="24"/>
          <w:szCs w:val="24"/>
        </w:rPr>
        <w:t xml:space="preserve"> программа, запускающая код других программ с ограничением их возможностей</w:t>
      </w:r>
      <w:r w:rsidR="00774E3F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DA0513" w:rsidRPr="00B705DE">
        <w:rPr>
          <w:rFonts w:ascii="Times New Roman" w:hAnsi="Times New Roman" w:cs="Times New Roman"/>
          <w:sz w:val="24"/>
          <w:szCs w:val="24"/>
        </w:rPr>
        <w:t xml:space="preserve">(в нашем случае </w:t>
      </w:r>
      <w:r w:rsidR="00774E3F" w:rsidRPr="00B705DE">
        <w:rPr>
          <w:rFonts w:ascii="Times New Roman" w:hAnsi="Times New Roman" w:cs="Times New Roman"/>
          <w:sz w:val="24"/>
          <w:szCs w:val="24"/>
        </w:rPr>
        <w:t>сервис по просчету матчей</w:t>
      </w:r>
      <w:r w:rsidR="00DA0513" w:rsidRPr="00B705DE">
        <w:rPr>
          <w:rFonts w:ascii="Times New Roman" w:hAnsi="Times New Roman" w:cs="Times New Roman"/>
          <w:sz w:val="24"/>
          <w:szCs w:val="24"/>
        </w:rPr>
        <w:t>)</w:t>
      </w:r>
      <w:r w:rsidR="00774E3F" w:rsidRPr="00B705DE">
        <w:rPr>
          <w:rFonts w:ascii="Times New Roman" w:hAnsi="Times New Roman" w:cs="Times New Roman"/>
          <w:sz w:val="24"/>
          <w:szCs w:val="24"/>
        </w:rPr>
        <w:t xml:space="preserve">, так же реализована на </w:t>
      </w:r>
      <w:r w:rsidR="00774E3F" w:rsidRPr="00B705D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74E3F" w:rsidRPr="00B705DE">
        <w:rPr>
          <w:rFonts w:ascii="Times New Roman" w:hAnsi="Times New Roman" w:cs="Times New Roman"/>
          <w:sz w:val="24"/>
          <w:szCs w:val="24"/>
        </w:rPr>
        <w:t xml:space="preserve"> 3</w:t>
      </w:r>
      <w:r w:rsidR="00D85855" w:rsidRPr="00B705DE">
        <w:rPr>
          <w:rFonts w:ascii="Times New Roman" w:hAnsi="Times New Roman" w:cs="Times New Roman"/>
          <w:sz w:val="24"/>
          <w:szCs w:val="24"/>
        </w:rPr>
        <w:t>.</w:t>
      </w:r>
    </w:p>
    <w:p w14:paraId="0315ADAF" w14:textId="7CD1C68E" w:rsidR="000051C7" w:rsidRPr="00B705DE" w:rsidRDefault="000051C7" w:rsidP="001F46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Клиент же обладает следующими функциями</w:t>
      </w:r>
      <w:r w:rsidR="00034DBB" w:rsidRPr="00B705DE">
        <w:rPr>
          <w:rFonts w:ascii="Times New Roman" w:hAnsi="Times New Roman" w:cs="Times New Roman"/>
          <w:sz w:val="24"/>
          <w:szCs w:val="24"/>
        </w:rPr>
        <w:t xml:space="preserve"> и составляющими</w:t>
      </w:r>
      <w:r w:rsidRPr="00B705DE">
        <w:rPr>
          <w:rFonts w:ascii="Times New Roman" w:hAnsi="Times New Roman" w:cs="Times New Roman"/>
          <w:sz w:val="24"/>
          <w:szCs w:val="24"/>
        </w:rPr>
        <w:t>:</w:t>
      </w:r>
    </w:p>
    <w:p w14:paraId="353AB757" w14:textId="0A37938C" w:rsidR="000051C7" w:rsidRPr="00B705DE" w:rsidRDefault="000051C7" w:rsidP="000051C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Формы регистрации и авторизации</w:t>
      </w:r>
    </w:p>
    <w:p w14:paraId="11241FAE" w14:textId="3D8ED695" w:rsidR="000051C7" w:rsidRPr="00B705DE" w:rsidRDefault="000051C7" w:rsidP="000051C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Авто</w:t>
      </w:r>
      <w:r w:rsidR="00166E91" w:rsidRPr="00B705DE">
        <w:rPr>
          <w:rFonts w:ascii="Times New Roman" w:hAnsi="Times New Roman" w:cs="Times New Roman"/>
          <w:sz w:val="24"/>
          <w:szCs w:val="24"/>
        </w:rPr>
        <w:t xml:space="preserve">матический </w:t>
      </w:r>
      <w:r w:rsidRPr="00B705DE">
        <w:rPr>
          <w:rFonts w:ascii="Times New Roman" w:hAnsi="Times New Roman" w:cs="Times New Roman"/>
          <w:sz w:val="24"/>
          <w:szCs w:val="24"/>
        </w:rPr>
        <w:t xml:space="preserve">вход пользователя и запоминание регистрации (входа) через систему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B705DE">
        <w:rPr>
          <w:rFonts w:ascii="Times New Roman" w:hAnsi="Times New Roman" w:cs="Times New Roman"/>
          <w:sz w:val="24"/>
          <w:szCs w:val="24"/>
        </w:rPr>
        <w:t xml:space="preserve">- и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Pr="00B705DE">
        <w:rPr>
          <w:rFonts w:ascii="Times New Roman" w:hAnsi="Times New Roman" w:cs="Times New Roman"/>
          <w:sz w:val="24"/>
          <w:szCs w:val="24"/>
        </w:rPr>
        <w:t>- токенов (</w:t>
      </w:r>
      <w:r w:rsidR="009135AD" w:rsidRPr="00B705DE"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="009135AD" w:rsidRPr="00B705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A37F2C" w:rsidRPr="00B705DE">
        <w:rPr>
          <w:rFonts w:ascii="Times New Roman" w:hAnsi="Times New Roman" w:cs="Times New Roman"/>
          <w:sz w:val="24"/>
          <w:szCs w:val="24"/>
        </w:rPr>
        <w:t xml:space="preserve"> – в простейшем виде является парой из строки 16-ричных символов определенной длины и строки и</w:t>
      </w:r>
      <w:r w:rsidR="00A24223" w:rsidRPr="00B705DE">
        <w:rPr>
          <w:rFonts w:ascii="Times New Roman" w:hAnsi="Times New Roman" w:cs="Times New Roman"/>
          <w:sz w:val="24"/>
          <w:szCs w:val="24"/>
        </w:rPr>
        <w:t>мени</w:t>
      </w:r>
      <w:r w:rsidR="00A37F2C" w:rsidRPr="00B705DE">
        <w:rPr>
          <w:rFonts w:ascii="Times New Roman" w:hAnsi="Times New Roman" w:cs="Times New Roman"/>
          <w:sz w:val="24"/>
          <w:szCs w:val="24"/>
        </w:rPr>
        <w:t xml:space="preserve"> типа</w:t>
      </w:r>
      <w:r w:rsidR="00BE30DD" w:rsidRPr="00B705DE">
        <w:rPr>
          <w:rFonts w:ascii="Times New Roman" w:hAnsi="Times New Roman" w:cs="Times New Roman"/>
          <w:sz w:val="24"/>
          <w:szCs w:val="24"/>
        </w:rPr>
        <w:t>, тип определяет предназначение токена и его время жизни на сервере</w:t>
      </w:r>
      <w:r w:rsidRPr="00B705D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0D1DAE" w14:textId="5BE03728" w:rsidR="000051C7" w:rsidRPr="00B705DE" w:rsidRDefault="00034DBB" w:rsidP="000051C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Формы выбора и создания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хаба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и матча</w:t>
      </w:r>
    </w:p>
    <w:p w14:paraId="43B0E042" w14:textId="26BDC6E1" w:rsidR="00034DBB" w:rsidRPr="00B705DE" w:rsidRDefault="00034DBB" w:rsidP="000051C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Локальный редактор кода</w:t>
      </w:r>
    </w:p>
    <w:p w14:paraId="598370AA" w14:textId="1CBF14D8" w:rsidR="00034DBB" w:rsidRPr="00B705DE" w:rsidRDefault="00034DBB" w:rsidP="000051C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Визуализатор матчей</w:t>
      </w:r>
    </w:p>
    <w:p w14:paraId="082B224C" w14:textId="77777777" w:rsidR="007717F9" w:rsidRPr="00B705DE" w:rsidRDefault="007717F9" w:rsidP="009F77F2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59077CF" w14:textId="7B2F564D" w:rsidR="00C55B45" w:rsidRPr="00B705DE" w:rsidRDefault="00C55B45" w:rsidP="009F77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  <w:lang w:val="en-US"/>
        </w:rPr>
        <w:lastRenderedPageBreak/>
        <w:t>Android</w:t>
      </w:r>
      <w:r w:rsidRPr="00B705DE">
        <w:rPr>
          <w:rFonts w:ascii="Times New Roman" w:hAnsi="Times New Roman" w:cs="Times New Roman"/>
          <w:sz w:val="24"/>
          <w:szCs w:val="24"/>
        </w:rPr>
        <w:t>-приложение (клиент) написан на</w:t>
      </w:r>
      <w:r w:rsidR="00CE00CE" w:rsidRPr="00B705DE">
        <w:rPr>
          <w:rFonts w:ascii="Times New Roman" w:hAnsi="Times New Roman" w:cs="Times New Roman"/>
          <w:sz w:val="24"/>
          <w:szCs w:val="24"/>
        </w:rPr>
        <w:t xml:space="preserve"> языке программирования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705DE">
        <w:rPr>
          <w:rFonts w:ascii="Times New Roman" w:hAnsi="Times New Roman" w:cs="Times New Roman"/>
          <w:sz w:val="24"/>
          <w:szCs w:val="24"/>
        </w:rPr>
        <w:t xml:space="preserve"> в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705DE">
        <w:rPr>
          <w:rFonts w:ascii="Times New Roman" w:hAnsi="Times New Roman" w:cs="Times New Roman"/>
          <w:sz w:val="24"/>
          <w:szCs w:val="24"/>
        </w:rPr>
        <w:t>. Выбор как языка, так и среды разработки был обоснован их распространённостью и наличием достаточного</w:t>
      </w:r>
      <w:r w:rsidR="00772A73" w:rsidRPr="00B705DE">
        <w:rPr>
          <w:rFonts w:ascii="Times New Roman" w:hAnsi="Times New Roman" w:cs="Times New Roman"/>
          <w:sz w:val="24"/>
          <w:szCs w:val="24"/>
        </w:rPr>
        <w:t xml:space="preserve"> количества учебных материалов</w:t>
      </w:r>
      <w:r w:rsidR="00C42984" w:rsidRPr="00B705DE">
        <w:rPr>
          <w:rFonts w:ascii="Times New Roman" w:hAnsi="Times New Roman" w:cs="Times New Roman"/>
          <w:sz w:val="24"/>
          <w:szCs w:val="24"/>
        </w:rPr>
        <w:t xml:space="preserve"> по ним</w:t>
      </w:r>
      <w:r w:rsidRPr="00B705DE">
        <w:rPr>
          <w:rFonts w:ascii="Times New Roman" w:hAnsi="Times New Roman" w:cs="Times New Roman"/>
          <w:sz w:val="24"/>
          <w:szCs w:val="24"/>
        </w:rPr>
        <w:t>.</w:t>
      </w:r>
    </w:p>
    <w:p w14:paraId="246EDBE2" w14:textId="5B28BD26" w:rsidR="00E13D95" w:rsidRPr="00B705DE" w:rsidRDefault="00E13D95" w:rsidP="009F77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Таким образом, основной идеей является создание </w:t>
      </w:r>
      <w:r w:rsidR="00D92359" w:rsidRPr="00B705DE">
        <w:rPr>
          <w:rFonts w:ascii="Times New Roman" w:hAnsi="Times New Roman" w:cs="Times New Roman"/>
          <w:sz w:val="24"/>
          <w:szCs w:val="24"/>
        </w:rPr>
        <w:t>клиент-серверного приложения, которое позволяет пользователям практиковаться в программировании и использовать алгоритмы на практике в игровой фо</w:t>
      </w:r>
      <w:r w:rsidR="003440C8" w:rsidRPr="00B705DE">
        <w:rPr>
          <w:rFonts w:ascii="Times New Roman" w:hAnsi="Times New Roman" w:cs="Times New Roman"/>
          <w:sz w:val="24"/>
          <w:szCs w:val="24"/>
        </w:rPr>
        <w:t>р</w:t>
      </w:r>
      <w:r w:rsidR="00D92359" w:rsidRPr="00B705DE">
        <w:rPr>
          <w:rFonts w:ascii="Times New Roman" w:hAnsi="Times New Roman" w:cs="Times New Roman"/>
          <w:sz w:val="24"/>
          <w:szCs w:val="24"/>
        </w:rPr>
        <w:t>ме, путем написания своего “ИИ” (код пользователя, призванный решить задачу</w:t>
      </w:r>
      <w:r w:rsidR="00202FA0" w:rsidRPr="00B705DE">
        <w:rPr>
          <w:rFonts w:ascii="Times New Roman" w:hAnsi="Times New Roman" w:cs="Times New Roman"/>
          <w:sz w:val="24"/>
          <w:szCs w:val="24"/>
        </w:rPr>
        <w:t>, так же</w:t>
      </w:r>
      <w:r w:rsidR="00D92359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0751C0" w:rsidRPr="00B705DE">
        <w:rPr>
          <w:rFonts w:ascii="Times New Roman" w:hAnsi="Times New Roman" w:cs="Times New Roman"/>
          <w:sz w:val="24"/>
          <w:szCs w:val="24"/>
        </w:rPr>
        <w:t>именуется</w:t>
      </w:r>
      <w:r w:rsidR="00D92359" w:rsidRPr="00B705DE">
        <w:rPr>
          <w:rFonts w:ascii="Times New Roman" w:hAnsi="Times New Roman" w:cs="Times New Roman"/>
          <w:sz w:val="24"/>
          <w:szCs w:val="24"/>
        </w:rPr>
        <w:t xml:space="preserve"> “контроллером” (</w:t>
      </w:r>
      <w:r w:rsidR="008106DF" w:rsidRPr="00B705DE">
        <w:rPr>
          <w:rFonts w:ascii="Times New Roman" w:hAnsi="Times New Roman" w:cs="Times New Roman"/>
          <w:sz w:val="24"/>
          <w:szCs w:val="24"/>
        </w:rPr>
        <w:t>“</w:t>
      </w:r>
      <w:r w:rsidR="00D92359" w:rsidRPr="00B705DE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8106DF" w:rsidRPr="00B705DE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D92359" w:rsidRPr="00B705DE">
        <w:rPr>
          <w:rFonts w:ascii="Times New Roman" w:hAnsi="Times New Roman" w:cs="Times New Roman"/>
          <w:sz w:val="24"/>
          <w:szCs w:val="24"/>
        </w:rPr>
        <w:t>) )</w:t>
      </w:r>
      <w:proofErr w:type="gramEnd"/>
      <w:r w:rsidR="00D92359" w:rsidRPr="00B705DE">
        <w:rPr>
          <w:rFonts w:ascii="Times New Roman" w:hAnsi="Times New Roman" w:cs="Times New Roman"/>
          <w:sz w:val="24"/>
          <w:szCs w:val="24"/>
        </w:rPr>
        <w:t>.</w:t>
      </w:r>
      <w:r w:rsidR="00F322E9" w:rsidRPr="00B70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7528D" w14:textId="44ED50AB" w:rsidR="00A265C3" w:rsidRPr="00B705DE" w:rsidRDefault="00DB0458" w:rsidP="00402F9C">
      <w:pPr>
        <w:pStyle w:val="heade-r2Roman"/>
      </w:pPr>
      <w:bookmarkStart w:id="4" w:name="_Toc59400700"/>
      <w:r w:rsidRPr="00B705DE">
        <w:rPr>
          <w:noProof/>
        </w:rPr>
        <w:drawing>
          <wp:anchor distT="0" distB="0" distL="114300" distR="114300" simplePos="0" relativeHeight="251663360" behindDoc="0" locked="0" layoutInCell="1" allowOverlap="1" wp14:anchorId="1926DB00" wp14:editId="3CE26B03">
            <wp:simplePos x="0" y="0"/>
            <wp:positionH relativeFrom="column">
              <wp:posOffset>38735</wp:posOffset>
            </wp:positionH>
            <wp:positionV relativeFrom="paragraph">
              <wp:posOffset>307147</wp:posOffset>
            </wp:positionV>
            <wp:extent cx="4916170" cy="2764790"/>
            <wp:effectExtent l="0" t="0" r="0" b="0"/>
            <wp:wrapTopAndBottom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E8F" w:rsidRPr="00B705DE">
        <w:t>Работа Серверной части проекта. Разработка</w:t>
      </w:r>
      <w:bookmarkEnd w:id="4"/>
      <w:r w:rsidR="00A265C3" w:rsidRPr="00B705DE">
        <w:t xml:space="preserve"> </w:t>
      </w:r>
    </w:p>
    <w:p w14:paraId="327BAF5F" w14:textId="6B6071E4" w:rsidR="009349DF" w:rsidRPr="00B705DE" w:rsidRDefault="00B50F0A" w:rsidP="009F77F2">
      <w:pPr>
        <w:keepNext/>
        <w:ind w:firstLine="567"/>
        <w:rPr>
          <w:rFonts w:ascii="Times New Roman" w:hAnsi="Times New Roman" w:cs="Times New Roman"/>
        </w:rPr>
      </w:pPr>
      <w:r w:rsidRPr="00B705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7BB6F" wp14:editId="6C64857F">
                <wp:simplePos x="0" y="0"/>
                <wp:positionH relativeFrom="column">
                  <wp:posOffset>38735</wp:posOffset>
                </wp:positionH>
                <wp:positionV relativeFrom="paragraph">
                  <wp:posOffset>2818765</wp:posOffset>
                </wp:positionV>
                <wp:extent cx="491617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4B445" w14:textId="460AB795" w:rsidR="00B50F0A" w:rsidRPr="006E68D9" w:rsidRDefault="00B50F0A" w:rsidP="00B50F0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6E68D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фрагмент кода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67BB6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.05pt;margin-top:221.95pt;width:387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" stroked="f">
                <v:textbox style="mso-fit-shape-to-text:t" inset="0,0,0,0">
                  <w:txbxContent>
                    <w:p w14:paraId="5FF4B445" w14:textId="460AB795" w:rsidR="00B50F0A" w:rsidRPr="006E68D9" w:rsidRDefault="00B50F0A" w:rsidP="00B50F0A">
                      <w:pPr>
                        <w:pStyle w:val="aa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6E68D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="008C4E2F" w:rsidRPr="006E68D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="008C4E2F" w:rsidRPr="006E68D9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Рисунок \* ARABIC </w:instrText>
                      </w:r>
                      <w:r w:rsidR="008C4E2F" w:rsidRPr="006E68D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6E68D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="008C4E2F" w:rsidRPr="006E68D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68D9">
                        <w:rPr>
                          <w:rFonts w:ascii="Times New Roman" w:hAnsi="Times New Roman" w:cs="Times New Roman"/>
                          <w:color w:val="auto"/>
                        </w:rPr>
                        <w:t>. фрагмент кода серв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EC9" w:rsidRPr="00B705DE">
        <w:rPr>
          <w:rFonts w:ascii="Times New Roman" w:hAnsi="Times New Roman" w:cs="Times New Roman"/>
          <w:sz w:val="24"/>
          <w:szCs w:val="24"/>
        </w:rPr>
        <w:t xml:space="preserve">Сервер реализован на </w:t>
      </w:r>
      <w:proofErr w:type="spellStart"/>
      <w:r w:rsidR="00B77EC9" w:rsidRPr="00B705DE">
        <w:rPr>
          <w:rFonts w:ascii="Times New Roman" w:hAnsi="Times New Roman" w:cs="Times New Roman"/>
          <w:sz w:val="24"/>
          <w:szCs w:val="24"/>
        </w:rPr>
        <w:t>микрофреймворке</w:t>
      </w:r>
      <w:proofErr w:type="spellEnd"/>
      <w:r w:rsidR="00B77EC9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B77EC9" w:rsidRPr="00B705DE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B77EC9" w:rsidRPr="00B705DE">
        <w:rPr>
          <w:rFonts w:ascii="Times New Roman" w:hAnsi="Times New Roman" w:cs="Times New Roman"/>
          <w:sz w:val="24"/>
          <w:szCs w:val="24"/>
        </w:rPr>
        <w:t>, что подразумевает собой особую форму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B77EC9" w:rsidRPr="00B705DE">
        <w:rPr>
          <w:rFonts w:ascii="Times New Roman" w:hAnsi="Times New Roman" w:cs="Times New Roman"/>
          <w:sz w:val="24"/>
          <w:szCs w:val="24"/>
        </w:rPr>
        <w:t xml:space="preserve">написания сервера. Все сервисы приложения имеют свою папку и свой </w:t>
      </w:r>
      <w:r w:rsidR="00B77EC9" w:rsidRPr="00B705DE"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="00B77EC9" w:rsidRPr="00B705DE">
        <w:rPr>
          <w:rFonts w:ascii="Times New Roman" w:hAnsi="Times New Roman" w:cs="Times New Roman"/>
          <w:sz w:val="24"/>
          <w:szCs w:val="24"/>
        </w:rPr>
        <w:t xml:space="preserve"> – список функций, привязанных к определенным </w:t>
      </w:r>
      <w:r w:rsidR="00B77EC9" w:rsidRPr="00B705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77EC9" w:rsidRPr="00B705DE">
        <w:rPr>
          <w:rFonts w:ascii="Times New Roman" w:hAnsi="Times New Roman" w:cs="Times New Roman"/>
          <w:sz w:val="24"/>
          <w:szCs w:val="24"/>
        </w:rPr>
        <w:t>: т.е.  мы имеем разделение разных частей кода, что позволяет удобно расширять и модифицировать приложение без сильных изменений уже имеющегося кода.</w:t>
      </w:r>
      <w:r w:rsidR="0071401E" w:rsidRPr="00B705DE">
        <w:rPr>
          <w:rFonts w:ascii="Times New Roman" w:hAnsi="Times New Roman" w:cs="Times New Roman"/>
          <w:sz w:val="24"/>
          <w:szCs w:val="24"/>
        </w:rPr>
        <w:t xml:space="preserve"> Так же это позволяет разместить сервисы на разных машинах (хостингах)</w:t>
      </w:r>
      <w:r w:rsidR="0030631C" w:rsidRPr="00B705DE">
        <w:rPr>
          <w:rFonts w:ascii="Times New Roman" w:hAnsi="Times New Roman" w:cs="Times New Roman"/>
          <w:sz w:val="24"/>
          <w:szCs w:val="24"/>
        </w:rPr>
        <w:t>,</w:t>
      </w:r>
      <w:r w:rsidR="0071401E" w:rsidRPr="00B705DE">
        <w:rPr>
          <w:rFonts w:ascii="Times New Roman" w:hAnsi="Times New Roman" w:cs="Times New Roman"/>
          <w:sz w:val="24"/>
          <w:szCs w:val="24"/>
        </w:rPr>
        <w:t xml:space="preserve"> при</w:t>
      </w:r>
      <w:r w:rsidR="008D2941" w:rsidRPr="00B705DE">
        <w:rPr>
          <w:rFonts w:ascii="Times New Roman" w:hAnsi="Times New Roman" w:cs="Times New Roman"/>
          <w:sz w:val="24"/>
          <w:szCs w:val="24"/>
        </w:rPr>
        <w:t xml:space="preserve"> таковой</w:t>
      </w:r>
      <w:r w:rsidR="0071401E" w:rsidRPr="00B705DE">
        <w:rPr>
          <w:rFonts w:ascii="Times New Roman" w:hAnsi="Times New Roman" w:cs="Times New Roman"/>
          <w:sz w:val="24"/>
          <w:szCs w:val="24"/>
        </w:rPr>
        <w:t xml:space="preserve"> необходимости.</w:t>
      </w:r>
      <w:r w:rsidR="006B6B74" w:rsidRPr="00B705DE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6B6B74" w:rsidRPr="00B705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B6B74" w:rsidRPr="00B705DE">
        <w:rPr>
          <w:rFonts w:ascii="Times New Roman" w:hAnsi="Times New Roman" w:cs="Times New Roman"/>
          <w:sz w:val="24"/>
          <w:szCs w:val="24"/>
        </w:rPr>
        <w:t xml:space="preserve"> и их привязка к соответствующим функциям происходит при помощи </w:t>
      </w:r>
      <w:r w:rsidR="006B6B74" w:rsidRPr="00B705D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B6B74" w:rsidRPr="00B705DE">
        <w:rPr>
          <w:rFonts w:ascii="Times New Roman" w:hAnsi="Times New Roman" w:cs="Times New Roman"/>
          <w:sz w:val="24"/>
          <w:szCs w:val="24"/>
        </w:rPr>
        <w:t>-декораторов</w:t>
      </w:r>
      <w:r w:rsidR="00C63FCD" w:rsidRPr="00B705DE">
        <w:rPr>
          <w:rFonts w:ascii="Times New Roman" w:hAnsi="Times New Roman" w:cs="Times New Roman"/>
          <w:sz w:val="24"/>
          <w:szCs w:val="24"/>
        </w:rPr>
        <w:t>.</w:t>
      </w:r>
    </w:p>
    <w:p w14:paraId="1FC4460B" w14:textId="00435DFF" w:rsidR="0016758B" w:rsidRPr="00B705DE" w:rsidRDefault="0016758B" w:rsidP="009F77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Каждый сервис имеет возможность обращения к БД. Обращения, как и вся система работы сервера с БД, основаны на </w:t>
      </w:r>
      <w:proofErr w:type="spellStart"/>
      <w:r w:rsidRPr="00B705DE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– все таблицы и зависимости описаны в соответствующих </w:t>
      </w:r>
      <w:r w:rsidR="0016614D" w:rsidRPr="00B705DE">
        <w:rPr>
          <w:rFonts w:ascii="Times New Roman" w:hAnsi="Times New Roman" w:cs="Times New Roman"/>
          <w:sz w:val="24"/>
          <w:szCs w:val="24"/>
        </w:rPr>
        <w:t>классах</w:t>
      </w:r>
      <w:r w:rsidR="00BF3E50" w:rsidRPr="00B705DE">
        <w:rPr>
          <w:rFonts w:ascii="Times New Roman" w:hAnsi="Times New Roman" w:cs="Times New Roman"/>
          <w:sz w:val="24"/>
          <w:szCs w:val="24"/>
        </w:rPr>
        <w:t>-</w:t>
      </w:r>
      <w:r w:rsidRPr="00B705DE">
        <w:rPr>
          <w:rFonts w:ascii="Times New Roman" w:hAnsi="Times New Roman" w:cs="Times New Roman"/>
          <w:sz w:val="24"/>
          <w:szCs w:val="24"/>
        </w:rPr>
        <w:t xml:space="preserve">моделях, а возможности </w:t>
      </w:r>
      <w:proofErr w:type="spellStart"/>
      <w:r w:rsidRPr="00B705DE"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позволяют избежать прямых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705DE">
        <w:rPr>
          <w:rFonts w:ascii="Times New Roman" w:hAnsi="Times New Roman" w:cs="Times New Roman"/>
          <w:sz w:val="24"/>
          <w:szCs w:val="24"/>
        </w:rPr>
        <w:t xml:space="preserve">-запросов. Так же они позволяют достаточно просто сменить локальную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B705DE">
        <w:rPr>
          <w:rFonts w:ascii="Times New Roman" w:hAnsi="Times New Roman" w:cs="Times New Roman"/>
          <w:sz w:val="24"/>
          <w:szCs w:val="24"/>
        </w:rPr>
        <w:t xml:space="preserve">-базу данных на более продвинутую, например на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B705D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705DE">
        <w:rPr>
          <w:rFonts w:ascii="Times New Roman" w:hAnsi="Times New Roman" w:cs="Times New Roman"/>
          <w:sz w:val="24"/>
          <w:szCs w:val="24"/>
        </w:rPr>
        <w:t xml:space="preserve">, конечно, при желании перехода на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БД (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B705DE">
        <w:rPr>
          <w:rFonts w:ascii="Times New Roman" w:hAnsi="Times New Roman" w:cs="Times New Roman"/>
          <w:sz w:val="24"/>
          <w:szCs w:val="24"/>
        </w:rPr>
        <w:t xml:space="preserve">,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B705DE">
        <w:rPr>
          <w:rFonts w:ascii="Times New Roman" w:hAnsi="Times New Roman" w:cs="Times New Roman"/>
          <w:sz w:val="24"/>
          <w:szCs w:val="24"/>
        </w:rPr>
        <w:t xml:space="preserve">) необходимы достаточно серьезные изменения в структуре (по этой причине была отвергнута идея о использовании в проекте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B705DE">
        <w:rPr>
          <w:rFonts w:ascii="Times New Roman" w:hAnsi="Times New Roman" w:cs="Times New Roman"/>
          <w:sz w:val="24"/>
          <w:szCs w:val="24"/>
        </w:rPr>
        <w:t xml:space="preserve"> для хранения некоторой части данных (в том числе токенов) – система из нескольких разных БД громоздка</w:t>
      </w:r>
      <w:r w:rsidR="00C6444A" w:rsidRPr="00B705DE">
        <w:rPr>
          <w:rFonts w:ascii="Times New Roman" w:hAnsi="Times New Roman" w:cs="Times New Roman"/>
          <w:sz w:val="24"/>
          <w:szCs w:val="24"/>
        </w:rPr>
        <w:t xml:space="preserve"> и неудобна</w:t>
      </w:r>
      <w:r w:rsidRPr="00B705DE">
        <w:rPr>
          <w:rFonts w:ascii="Times New Roman" w:hAnsi="Times New Roman" w:cs="Times New Roman"/>
          <w:sz w:val="24"/>
          <w:szCs w:val="24"/>
        </w:rPr>
        <w:t xml:space="preserve"> для </w:t>
      </w:r>
      <w:r w:rsidR="007C429E" w:rsidRPr="00B705DE">
        <w:rPr>
          <w:rFonts w:ascii="Times New Roman" w:hAnsi="Times New Roman" w:cs="Times New Roman"/>
          <w:sz w:val="24"/>
          <w:szCs w:val="24"/>
        </w:rPr>
        <w:t>учебного</w:t>
      </w:r>
      <w:r w:rsidRPr="00B705DE">
        <w:rPr>
          <w:rFonts w:ascii="Times New Roman" w:hAnsi="Times New Roman" w:cs="Times New Roman"/>
          <w:sz w:val="24"/>
          <w:szCs w:val="24"/>
        </w:rPr>
        <w:t xml:space="preserve"> проекта)</w:t>
      </w:r>
      <w:r w:rsidR="000843A5" w:rsidRPr="00B705DE">
        <w:rPr>
          <w:rFonts w:ascii="Times New Roman" w:hAnsi="Times New Roman" w:cs="Times New Roman"/>
          <w:sz w:val="24"/>
          <w:szCs w:val="24"/>
        </w:rPr>
        <w:t>.</w:t>
      </w:r>
    </w:p>
    <w:p w14:paraId="70ECC3CF" w14:textId="523A73AA" w:rsidR="00A265C3" w:rsidRPr="00B705DE" w:rsidRDefault="009349DF" w:rsidP="00A265C3">
      <w:p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Для написания </w:t>
      </w:r>
      <w:r w:rsidR="000173D8" w:rsidRPr="00B705DE">
        <w:rPr>
          <w:rFonts w:ascii="Times New Roman" w:hAnsi="Times New Roman" w:cs="Times New Roman"/>
          <w:sz w:val="24"/>
          <w:szCs w:val="24"/>
        </w:rPr>
        <w:t xml:space="preserve">кода </w:t>
      </w:r>
      <w:r w:rsidRPr="00B705DE">
        <w:rPr>
          <w:rFonts w:ascii="Times New Roman" w:hAnsi="Times New Roman" w:cs="Times New Roman"/>
          <w:sz w:val="24"/>
          <w:szCs w:val="24"/>
        </w:rPr>
        <w:t xml:space="preserve">сервера был использован редактор кода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Sublime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B705DE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27741069" w14:textId="2424D96B" w:rsidR="006F6F4B" w:rsidRPr="00B705DE" w:rsidRDefault="006F6F4B" w:rsidP="006F6F4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О принципе работы игровой системы можно узнать из приложенной к документу схемы №1 (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B705DE">
        <w:rPr>
          <w:rFonts w:ascii="Times New Roman" w:hAnsi="Times New Roman" w:cs="Times New Roman"/>
          <w:sz w:val="24"/>
          <w:szCs w:val="24"/>
        </w:rPr>
        <w:t>_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schematic</w:t>
      </w:r>
      <w:r w:rsidRPr="00B705DE">
        <w:rPr>
          <w:rFonts w:ascii="Times New Roman" w:hAnsi="Times New Roman" w:cs="Times New Roman"/>
          <w:sz w:val="24"/>
          <w:szCs w:val="24"/>
        </w:rPr>
        <w:t>.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705DE">
        <w:rPr>
          <w:rFonts w:ascii="Times New Roman" w:hAnsi="Times New Roman" w:cs="Times New Roman"/>
          <w:sz w:val="24"/>
          <w:szCs w:val="24"/>
        </w:rPr>
        <w:t>)</w:t>
      </w:r>
    </w:p>
    <w:p w14:paraId="35E325E6" w14:textId="4232EF4D" w:rsidR="00791E85" w:rsidRPr="00B705DE" w:rsidRDefault="00C655FD" w:rsidP="00696A9B">
      <w:pPr>
        <w:pStyle w:val="heade-r2Roman"/>
        <w:spacing w:line="360" w:lineRule="auto"/>
      </w:pPr>
      <w:bookmarkStart w:id="5" w:name="_Toc59400701"/>
      <w:r w:rsidRPr="00B705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FA4764" wp14:editId="63B2D2CD">
            <wp:simplePos x="0" y="0"/>
            <wp:positionH relativeFrom="column">
              <wp:posOffset>4104640</wp:posOffset>
            </wp:positionH>
            <wp:positionV relativeFrom="paragraph">
              <wp:posOffset>493478</wp:posOffset>
            </wp:positionV>
            <wp:extent cx="665480" cy="66548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E8F" w:rsidRPr="00B705DE">
        <w:t>Работа Клиентской части проекта. Разработка</w:t>
      </w:r>
      <w:bookmarkEnd w:id="5"/>
    </w:p>
    <w:p w14:paraId="756F96B5" w14:textId="01CD75F5" w:rsidR="00FF518D" w:rsidRPr="00B705DE" w:rsidRDefault="00FF518D" w:rsidP="00FF518D">
      <w:pPr>
        <w:keepNext/>
        <w:rPr>
          <w:rFonts w:ascii="Times New Roman" w:hAnsi="Times New Roman" w:cs="Times New Roman"/>
        </w:rPr>
      </w:pPr>
      <w:r w:rsidRPr="00B705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4BEB6" wp14:editId="34806233">
                <wp:simplePos x="0" y="0"/>
                <wp:positionH relativeFrom="column">
                  <wp:posOffset>4105123</wp:posOffset>
                </wp:positionH>
                <wp:positionV relativeFrom="paragraph">
                  <wp:posOffset>773430</wp:posOffset>
                </wp:positionV>
                <wp:extent cx="91440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68264" w14:textId="25448799" w:rsidR="004E2C36" w:rsidRPr="006E68D9" w:rsidRDefault="004E2C36" w:rsidP="004E2C36">
                            <w:pPr>
                              <w:pStyle w:val="aa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Рисунок </w:t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B50F0A" w:rsidRPr="006E68D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="008C4E2F" w:rsidRPr="006E68D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68D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логотип и иконк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BEB6" id="Надпись 4" o:spid="_x0000_s1027" type="#_x0000_t202" style="position:absolute;margin-left:323.25pt;margin-top:60.9pt;width:1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" stroked="f">
                <v:textbox style="mso-fit-shape-to-text:t" inset="0,0,0,0">
                  <w:txbxContent>
                    <w:p w14:paraId="01268264" w14:textId="25448799" w:rsidR="004E2C36" w:rsidRPr="006E68D9" w:rsidRDefault="004E2C36" w:rsidP="004E2C36">
                      <w:pPr>
                        <w:pStyle w:val="aa"/>
                        <w:rPr>
                          <w:rFonts w:ascii="Times New Roman" w:eastAsiaTheme="majorEastAsia" w:hAnsi="Times New Roman" w:cs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E68D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Рисунок </w:t>
                      </w:r>
                      <w:r w:rsidR="008C4E2F" w:rsidRPr="006E68D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="008C4E2F" w:rsidRPr="006E68D9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Рисунок \* ARABIC </w:instrText>
                      </w:r>
                      <w:r w:rsidR="008C4E2F" w:rsidRPr="006E68D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B50F0A" w:rsidRPr="006E68D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="008C4E2F" w:rsidRPr="006E68D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68D9">
                        <w:rPr>
                          <w:rFonts w:ascii="Times New Roman" w:hAnsi="Times New Roman" w:cs="Times New Roman"/>
                          <w:color w:val="auto"/>
                        </w:rPr>
                        <w:t>. логотип и иконка прилож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60D" w:rsidRPr="00B705DE">
        <w:rPr>
          <w:rFonts w:ascii="Times New Roman" w:hAnsi="Times New Roman" w:cs="Times New Roman"/>
          <w:noProof/>
        </w:rPr>
        <w:drawing>
          <wp:inline distT="0" distB="0" distL="0" distR="0" wp14:anchorId="1ECC2020" wp14:editId="2562F502">
            <wp:extent cx="3942892" cy="221772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11" cy="22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CD6A" w14:textId="593C2435" w:rsidR="00FF518D" w:rsidRPr="00B705DE" w:rsidRDefault="00FF518D" w:rsidP="00FF518D">
      <w:pPr>
        <w:pStyle w:val="aa"/>
        <w:rPr>
          <w:rFonts w:ascii="Times New Roman" w:hAnsi="Times New Roman" w:cs="Times New Roman"/>
          <w:color w:val="auto"/>
          <w:sz w:val="24"/>
          <w:szCs w:val="24"/>
        </w:rPr>
      </w:pPr>
      <w:r w:rsidRPr="00B705DE">
        <w:rPr>
          <w:rFonts w:ascii="Times New Roman" w:hAnsi="Times New Roman" w:cs="Times New Roman"/>
          <w:color w:val="auto"/>
        </w:rPr>
        <w:t xml:space="preserve">Рисунок </w:t>
      </w:r>
      <w:r w:rsidR="008C4E2F" w:rsidRPr="00B705DE">
        <w:rPr>
          <w:rFonts w:ascii="Times New Roman" w:hAnsi="Times New Roman" w:cs="Times New Roman"/>
          <w:color w:val="auto"/>
        </w:rPr>
        <w:fldChar w:fldCharType="begin"/>
      </w:r>
      <w:r w:rsidR="008C4E2F" w:rsidRPr="00B705DE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="008C4E2F" w:rsidRPr="00B705DE">
        <w:rPr>
          <w:rFonts w:ascii="Times New Roman" w:hAnsi="Times New Roman" w:cs="Times New Roman"/>
          <w:color w:val="auto"/>
        </w:rPr>
        <w:fldChar w:fldCharType="separate"/>
      </w:r>
      <w:r w:rsidR="00B50F0A" w:rsidRPr="00B705DE">
        <w:rPr>
          <w:rFonts w:ascii="Times New Roman" w:hAnsi="Times New Roman" w:cs="Times New Roman"/>
          <w:noProof/>
          <w:color w:val="auto"/>
        </w:rPr>
        <w:t>3</w:t>
      </w:r>
      <w:r w:rsidR="008C4E2F" w:rsidRPr="00B705DE">
        <w:rPr>
          <w:rFonts w:ascii="Times New Roman" w:hAnsi="Times New Roman" w:cs="Times New Roman"/>
          <w:noProof/>
          <w:color w:val="auto"/>
        </w:rPr>
        <w:fldChar w:fldCharType="end"/>
      </w:r>
      <w:r w:rsidRPr="00B705DE">
        <w:rPr>
          <w:rFonts w:ascii="Times New Roman" w:hAnsi="Times New Roman" w:cs="Times New Roman"/>
          <w:color w:val="auto"/>
        </w:rPr>
        <w:t>. процесс авторизации в приложении при использовании эмулятора</w:t>
      </w:r>
    </w:p>
    <w:p w14:paraId="44F97EA7" w14:textId="03608082" w:rsidR="00AD7E8F" w:rsidRPr="00B705DE" w:rsidRDefault="006F01B6" w:rsidP="009F77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Приложение включает в себя несколько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B705DE">
        <w:rPr>
          <w:rFonts w:ascii="Times New Roman" w:hAnsi="Times New Roman" w:cs="Times New Roman"/>
          <w:sz w:val="24"/>
          <w:szCs w:val="24"/>
        </w:rPr>
        <w:t xml:space="preserve">, а так же классы, отвечающие за запросы к серверу и работу с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Preferences</w:t>
      </w:r>
      <w:r w:rsidRPr="00B705DE">
        <w:rPr>
          <w:rFonts w:ascii="Times New Roman" w:hAnsi="Times New Roman" w:cs="Times New Roman"/>
          <w:sz w:val="24"/>
          <w:szCs w:val="24"/>
        </w:rPr>
        <w:t xml:space="preserve"> (способ хранения данных приложения в ОС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705DE">
        <w:rPr>
          <w:rFonts w:ascii="Times New Roman" w:hAnsi="Times New Roman" w:cs="Times New Roman"/>
          <w:sz w:val="24"/>
          <w:szCs w:val="24"/>
        </w:rPr>
        <w:t xml:space="preserve"> в закрытом от других приложений виде</w:t>
      </w:r>
      <w:r w:rsidR="00C207CE" w:rsidRPr="00B705DE">
        <w:rPr>
          <w:rFonts w:ascii="Times New Roman" w:hAnsi="Times New Roman" w:cs="Times New Roman"/>
          <w:sz w:val="24"/>
          <w:szCs w:val="24"/>
        </w:rPr>
        <w:t>, в данном случае испол</w:t>
      </w:r>
      <w:r w:rsidR="00821433" w:rsidRPr="00B705DE">
        <w:rPr>
          <w:rFonts w:ascii="Times New Roman" w:hAnsi="Times New Roman" w:cs="Times New Roman"/>
          <w:sz w:val="24"/>
          <w:szCs w:val="24"/>
        </w:rPr>
        <w:t>ь</w:t>
      </w:r>
      <w:r w:rsidR="00C207CE" w:rsidRPr="00B705DE">
        <w:rPr>
          <w:rFonts w:ascii="Times New Roman" w:hAnsi="Times New Roman" w:cs="Times New Roman"/>
          <w:sz w:val="24"/>
          <w:szCs w:val="24"/>
        </w:rPr>
        <w:t>зу</w:t>
      </w:r>
      <w:r w:rsidR="009E3B11" w:rsidRPr="00B705DE">
        <w:rPr>
          <w:rFonts w:ascii="Times New Roman" w:hAnsi="Times New Roman" w:cs="Times New Roman"/>
          <w:sz w:val="24"/>
          <w:szCs w:val="24"/>
        </w:rPr>
        <w:t>е</w:t>
      </w:r>
      <w:r w:rsidR="00C207CE" w:rsidRPr="00B705DE">
        <w:rPr>
          <w:rFonts w:ascii="Times New Roman" w:hAnsi="Times New Roman" w:cs="Times New Roman"/>
          <w:sz w:val="24"/>
          <w:szCs w:val="24"/>
        </w:rPr>
        <w:t>тся для хранения токенов</w:t>
      </w:r>
      <w:r w:rsidRPr="00B705DE">
        <w:rPr>
          <w:rFonts w:ascii="Times New Roman" w:hAnsi="Times New Roman" w:cs="Times New Roman"/>
          <w:sz w:val="24"/>
          <w:szCs w:val="24"/>
        </w:rPr>
        <w:t>)</w:t>
      </w:r>
      <w:r w:rsidR="008A4F7B" w:rsidRPr="00B705DE">
        <w:rPr>
          <w:rFonts w:ascii="Times New Roman" w:hAnsi="Times New Roman" w:cs="Times New Roman"/>
          <w:sz w:val="24"/>
          <w:szCs w:val="24"/>
        </w:rPr>
        <w:t>.</w:t>
      </w:r>
      <w:r w:rsidR="006C0187" w:rsidRPr="00B705DE">
        <w:rPr>
          <w:rFonts w:ascii="Times New Roman" w:hAnsi="Times New Roman" w:cs="Times New Roman"/>
          <w:sz w:val="24"/>
          <w:szCs w:val="24"/>
        </w:rPr>
        <w:t xml:space="preserve"> </w:t>
      </w:r>
      <w:r w:rsidR="00874793" w:rsidRPr="00B705DE">
        <w:rPr>
          <w:rFonts w:ascii="Times New Roman" w:hAnsi="Times New Roman" w:cs="Times New Roman"/>
          <w:sz w:val="24"/>
          <w:szCs w:val="24"/>
        </w:rPr>
        <w:t xml:space="preserve">После ввода логина и пароля клиент получает </w:t>
      </w:r>
      <w:r w:rsidR="00874793" w:rsidRPr="00B705DE"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="00874793" w:rsidRPr="00B705DE">
        <w:rPr>
          <w:rFonts w:ascii="Times New Roman" w:hAnsi="Times New Roman" w:cs="Times New Roman"/>
          <w:sz w:val="24"/>
          <w:szCs w:val="24"/>
        </w:rPr>
        <w:t xml:space="preserve">-токен – он и хранится в постоянно памяти и имеет определенный срок жизни без обновления, после чего получает временные </w:t>
      </w:r>
      <w:r w:rsidR="00874793" w:rsidRPr="00B705DE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874793" w:rsidRPr="00B705DE">
        <w:rPr>
          <w:rFonts w:ascii="Times New Roman" w:hAnsi="Times New Roman" w:cs="Times New Roman"/>
          <w:sz w:val="24"/>
          <w:szCs w:val="24"/>
        </w:rPr>
        <w:t>-токены,</w:t>
      </w:r>
      <w:r w:rsidR="001F70B2" w:rsidRPr="00B705DE">
        <w:rPr>
          <w:rFonts w:ascii="Times New Roman" w:hAnsi="Times New Roman" w:cs="Times New Roman"/>
          <w:sz w:val="24"/>
          <w:szCs w:val="24"/>
        </w:rPr>
        <w:t xml:space="preserve"> которые и используются как “цифровая подпись” каждого пользователя.</w:t>
      </w:r>
    </w:p>
    <w:p w14:paraId="51DDC7C9" w14:textId="7BE85995" w:rsidR="00B318D5" w:rsidRPr="00B705DE" w:rsidRDefault="007A5671" w:rsidP="009F77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Интерфейс имеет верхнее меню, которое позволяет переключаться между вкладками одной </w:t>
      </w:r>
      <w:r w:rsidR="00544EC5" w:rsidRPr="00B705DE">
        <w:rPr>
          <w:rFonts w:ascii="Times New Roman" w:hAnsi="Times New Roman" w:cs="Times New Roman"/>
          <w:sz w:val="24"/>
          <w:szCs w:val="24"/>
        </w:rPr>
        <w:t>активности</w:t>
      </w:r>
      <w:r w:rsidRPr="00B705DE">
        <w:rPr>
          <w:rFonts w:ascii="Times New Roman" w:hAnsi="Times New Roman" w:cs="Times New Roman"/>
          <w:sz w:val="24"/>
          <w:szCs w:val="24"/>
        </w:rPr>
        <w:t xml:space="preserve">, что позволяет упростить работу с </w:t>
      </w:r>
      <w:r w:rsidR="009B1295" w:rsidRPr="00B705DE">
        <w:rPr>
          <w:rFonts w:ascii="Times New Roman" w:hAnsi="Times New Roman" w:cs="Times New Roman"/>
          <w:sz w:val="24"/>
          <w:szCs w:val="24"/>
        </w:rPr>
        <w:t>ними</w:t>
      </w:r>
      <w:r w:rsidRPr="00B705DE">
        <w:rPr>
          <w:rFonts w:ascii="Times New Roman" w:hAnsi="Times New Roman" w:cs="Times New Roman"/>
          <w:sz w:val="24"/>
          <w:szCs w:val="24"/>
        </w:rPr>
        <w:t xml:space="preserve"> (вместо нескольких мы создаем лишь одну). После входа, пользователь может либо</w:t>
      </w:r>
      <w:r w:rsidR="00AB3E6D" w:rsidRPr="00B705DE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Pr="00B705DE">
        <w:rPr>
          <w:rFonts w:ascii="Times New Roman" w:hAnsi="Times New Roman" w:cs="Times New Roman"/>
          <w:sz w:val="24"/>
          <w:szCs w:val="24"/>
        </w:rPr>
        <w:t xml:space="preserve"> свой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, либо уже тот, в который пользователь вошел, либо войти в новый. Так же доступен список игр для создания своих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хабов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2CE" w:rsidRPr="00B705DE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="00C102CE" w:rsidRPr="00B705DE">
        <w:rPr>
          <w:rFonts w:ascii="Times New Roman" w:hAnsi="Times New Roman" w:cs="Times New Roman"/>
          <w:sz w:val="24"/>
          <w:szCs w:val="24"/>
        </w:rPr>
        <w:t xml:space="preserve"> может быть публичным и приватным; приватный </w:t>
      </w:r>
      <w:proofErr w:type="spellStart"/>
      <w:r w:rsidR="00C102CE" w:rsidRPr="00B705DE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="00C102CE" w:rsidRPr="00B705DE">
        <w:rPr>
          <w:rFonts w:ascii="Times New Roman" w:hAnsi="Times New Roman" w:cs="Times New Roman"/>
          <w:sz w:val="24"/>
          <w:szCs w:val="24"/>
        </w:rPr>
        <w:t xml:space="preserve"> потребует пароль перед входом. (вход характеризуется созданием элемента в таблице </w:t>
      </w:r>
      <w:r w:rsidR="00C102CE" w:rsidRPr="00B705DE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="00C102CE" w:rsidRPr="00B705DE">
        <w:rPr>
          <w:rFonts w:ascii="Times New Roman" w:hAnsi="Times New Roman" w:cs="Times New Roman"/>
          <w:sz w:val="24"/>
          <w:szCs w:val="24"/>
        </w:rPr>
        <w:t xml:space="preserve"> в БД на сервере</w:t>
      </w:r>
      <w:r w:rsidR="00727B06" w:rsidRPr="00B705DE">
        <w:rPr>
          <w:rFonts w:ascii="Times New Roman" w:hAnsi="Times New Roman" w:cs="Times New Roman"/>
          <w:sz w:val="24"/>
          <w:szCs w:val="24"/>
        </w:rPr>
        <w:t xml:space="preserve"> и появлением соответствующего пункта в меню приложения</w:t>
      </w:r>
      <w:r w:rsidR="00C102CE" w:rsidRPr="00B705DE">
        <w:rPr>
          <w:rFonts w:ascii="Times New Roman" w:hAnsi="Times New Roman" w:cs="Times New Roman"/>
          <w:sz w:val="24"/>
          <w:szCs w:val="24"/>
        </w:rPr>
        <w:t>)</w:t>
      </w:r>
      <w:r w:rsidR="00E25AAE" w:rsidRPr="00B705DE">
        <w:rPr>
          <w:rFonts w:ascii="Times New Roman" w:hAnsi="Times New Roman" w:cs="Times New Roman"/>
          <w:sz w:val="24"/>
          <w:szCs w:val="24"/>
        </w:rPr>
        <w:t xml:space="preserve">. Отображение списков реализовано через </w:t>
      </w:r>
      <w:proofErr w:type="spellStart"/>
      <w:r w:rsidR="00E25AAE" w:rsidRPr="00B705DE">
        <w:rPr>
          <w:rFonts w:ascii="Times New Roman" w:hAnsi="Times New Roman" w:cs="Times New Roman"/>
          <w:sz w:val="24"/>
          <w:szCs w:val="24"/>
          <w:lang w:val="en-US"/>
        </w:rPr>
        <w:t>RecycleView</w:t>
      </w:r>
      <w:proofErr w:type="spellEnd"/>
      <w:r w:rsidR="00D12D97" w:rsidRPr="00B705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12D97" w:rsidRPr="00B705DE">
        <w:rPr>
          <w:rFonts w:ascii="Times New Roman" w:hAnsi="Times New Roman" w:cs="Times New Roman"/>
          <w:sz w:val="24"/>
          <w:szCs w:val="24"/>
          <w:lang w:val="en-US"/>
        </w:rPr>
        <w:t>ViewHolder</w:t>
      </w:r>
      <w:proofErr w:type="spellEnd"/>
      <w:r w:rsidR="00E25AAE" w:rsidRPr="00B705DE">
        <w:rPr>
          <w:rFonts w:ascii="Times New Roman" w:hAnsi="Times New Roman" w:cs="Times New Roman"/>
          <w:sz w:val="24"/>
          <w:szCs w:val="24"/>
        </w:rPr>
        <w:t>.</w:t>
      </w:r>
    </w:p>
    <w:p w14:paraId="03ADF12F" w14:textId="37A15374" w:rsidR="00674F14" w:rsidRDefault="00C51F94" w:rsidP="00674F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После написания кода игрок отправляет его на сервер и генерирует матч, после чего получает лог игры и имеет возможность посмотреть ход матча пошагово.</w:t>
      </w:r>
    </w:p>
    <w:p w14:paraId="430B50FF" w14:textId="4C1011D7" w:rsidR="00D4529A" w:rsidRDefault="00D4529A" w:rsidP="00674F1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F89320F" w14:textId="68BD581E" w:rsidR="00D4529A" w:rsidRDefault="00D4529A" w:rsidP="00D4529A">
      <w:pPr>
        <w:pStyle w:val="heade-r2Roman"/>
      </w:pPr>
      <w:bookmarkStart w:id="6" w:name="_Toc59400702"/>
      <w:r>
        <w:t>Игровой процесс</w:t>
      </w:r>
      <w:bookmarkEnd w:id="6"/>
    </w:p>
    <w:p w14:paraId="42EA5529" w14:textId="59A7513D" w:rsidR="00D4529A" w:rsidRDefault="00ED20D0" w:rsidP="000778F9">
      <w:pPr>
        <w:ind w:firstLine="567"/>
      </w:pPr>
      <w:r>
        <w:t xml:space="preserve">Игры представляют собой </w:t>
      </w:r>
      <w:r w:rsidR="003E04D7">
        <w:t xml:space="preserve">задачи, имеющие возможность графической интерпретации в виде </w:t>
      </w:r>
      <w:r w:rsidR="003E04D7" w:rsidRPr="003E04D7">
        <w:t>2</w:t>
      </w:r>
      <w:r w:rsidR="003E04D7">
        <w:rPr>
          <w:lang w:val="en-US"/>
        </w:rPr>
        <w:t>D</w:t>
      </w:r>
      <w:r w:rsidR="003E04D7">
        <w:t xml:space="preserve"> – карты, состоящей из полей, каждое из которых имеет свою текстуру.</w:t>
      </w:r>
      <w:r w:rsidR="00582BDB">
        <w:t xml:space="preserve"> Каждый матч содержит в себе </w:t>
      </w:r>
      <w:r w:rsidR="00582BDB">
        <w:rPr>
          <w:lang w:val="en-US"/>
        </w:rPr>
        <w:t>N</w:t>
      </w:r>
      <w:r w:rsidR="00582BDB">
        <w:t xml:space="preserve"> тиков – количество ходов, ровно столько карт можно будет посмотреть после окончания матча</w:t>
      </w:r>
      <w:r w:rsidR="009464DE">
        <w:t>.</w:t>
      </w:r>
      <w:r w:rsidR="00387F40">
        <w:t xml:space="preserve"> </w:t>
      </w:r>
    </w:p>
    <w:p w14:paraId="249B408A" w14:textId="0BE2811E" w:rsidR="00674F14" w:rsidRPr="00B45F40" w:rsidRDefault="00387F40" w:rsidP="00674F1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t>Карта имеет следующую структуру</w:t>
      </w:r>
      <w:r w:rsidRPr="00387F40">
        <w:t xml:space="preserve">: </w:t>
      </w:r>
      <w:r>
        <w:t xml:space="preserve">имеется 3-х мерный массив полей, назовем первые два его измерения – сторонами карты, а третье – слоем. Во время генерации графического представления карты слои накладываются друг на друга, учитывая возможную прозрачность текстур. На данный момент не предусмотрены сущности эффектов или иных </w:t>
      </w:r>
      <w:proofErr w:type="spellStart"/>
      <w:r>
        <w:t>анимаций</w:t>
      </w:r>
      <w:proofErr w:type="spellEnd"/>
      <w:r>
        <w:t>, однако их можно симулировать, используя слоистую структуру карты.</w:t>
      </w:r>
      <w:r w:rsidR="00F27BB9">
        <w:t xml:space="preserve"> Соответственно, во время проецирования 3-х мерная карта </w:t>
      </w:r>
      <w:r w:rsidR="00257BA0">
        <w:t xml:space="preserve">полей </w:t>
      </w:r>
      <w:r w:rsidR="00F27BB9">
        <w:t xml:space="preserve">превращается в 2-х </w:t>
      </w:r>
      <w:r w:rsidR="00257BA0">
        <w:t xml:space="preserve">мерную карту пикселей (во время проецирования берутся текстуры </w:t>
      </w:r>
      <w:r w:rsidR="00257BA0">
        <w:lastRenderedPageBreak/>
        <w:t>каждого поля и накладываются</w:t>
      </w:r>
      <w:r w:rsidR="00141638">
        <w:t xml:space="preserve"> соответственно на место клетки</w:t>
      </w:r>
      <w:r w:rsidR="00F23E62">
        <w:t xml:space="preserve"> поля</w:t>
      </w:r>
      <w:r w:rsidR="00257BA0">
        <w:t>), которая</w:t>
      </w:r>
      <w:r w:rsidR="00C36064">
        <w:t xml:space="preserve"> может беспрепятственно преобразоваться в изображение.</w:t>
      </w:r>
      <w:r w:rsidR="00B07D8A">
        <w:t xml:space="preserve"> Вместо передачи даже такой карты, строится сигнатура </w:t>
      </w:r>
      <w:r w:rsidR="00B45F40">
        <w:t>–</w:t>
      </w:r>
      <w:r w:rsidR="00B07D8A">
        <w:t xml:space="preserve"> </w:t>
      </w:r>
      <w:r w:rsidR="00B45F40">
        <w:t xml:space="preserve">специальным образом сгенерированный </w:t>
      </w:r>
      <w:r w:rsidR="00B45F40">
        <w:rPr>
          <w:lang w:val="en-US"/>
        </w:rPr>
        <w:t>json</w:t>
      </w:r>
      <w:r w:rsidR="00B45F40" w:rsidRPr="00B45F40">
        <w:t>-</w:t>
      </w:r>
      <w:r w:rsidR="00B45F40">
        <w:t>файл, хранящий в себе карту на нулевом тике, а также все последующие изменения пикселей в соответству</w:t>
      </w:r>
      <w:r w:rsidR="00E77C6F">
        <w:t>ющ</w:t>
      </w:r>
      <w:r w:rsidR="00B45F40">
        <w:t>ие тики.</w:t>
      </w:r>
    </w:p>
    <w:p w14:paraId="7D23B057" w14:textId="7307AE32" w:rsidR="00674F14" w:rsidRPr="00B705DE" w:rsidRDefault="00674F14" w:rsidP="00696A9B">
      <w:pPr>
        <w:pStyle w:val="heade-r2Roman"/>
      </w:pPr>
      <w:bookmarkStart w:id="7" w:name="_Toc59400703"/>
      <w:r w:rsidRPr="00B705DE">
        <w:t>Итог Разработки</w:t>
      </w:r>
      <w:bookmarkEnd w:id="7"/>
    </w:p>
    <w:p w14:paraId="08B2999F" w14:textId="36258D93" w:rsidR="00674F14" w:rsidRPr="00B07D8A" w:rsidRDefault="00674F14" w:rsidP="00674F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Были частично разработаны как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705DE">
        <w:rPr>
          <w:rFonts w:ascii="Times New Roman" w:hAnsi="Times New Roman" w:cs="Times New Roman"/>
          <w:sz w:val="24"/>
          <w:szCs w:val="24"/>
        </w:rPr>
        <w:t>-приложение, так и сервер</w:t>
      </w:r>
      <w:r w:rsidR="00C1328D" w:rsidRPr="00B705DE">
        <w:rPr>
          <w:rFonts w:ascii="Times New Roman" w:hAnsi="Times New Roman" w:cs="Times New Roman"/>
          <w:sz w:val="24"/>
          <w:szCs w:val="24"/>
        </w:rPr>
        <w:t>. Общая разработка находится на финальной части: не реализован только непосредственный просчет матчей, при наличии отдельно функционирующей системы игры (на данный момент нет системы создания матчей и их просчета)</w:t>
      </w:r>
      <w:r w:rsidR="00B07D8A">
        <w:rPr>
          <w:rFonts w:ascii="Times New Roman" w:hAnsi="Times New Roman" w:cs="Times New Roman"/>
          <w:sz w:val="24"/>
          <w:szCs w:val="24"/>
        </w:rPr>
        <w:t xml:space="preserve">, а также не реализован графический менеджер для </w:t>
      </w:r>
      <w:r w:rsidR="00B07D8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07D8A" w:rsidRPr="00B07D8A">
        <w:rPr>
          <w:rFonts w:ascii="Times New Roman" w:hAnsi="Times New Roman" w:cs="Times New Roman"/>
          <w:sz w:val="24"/>
          <w:szCs w:val="24"/>
        </w:rPr>
        <w:t>-</w:t>
      </w:r>
      <w:r w:rsidR="00B07D8A">
        <w:rPr>
          <w:rFonts w:ascii="Times New Roman" w:hAnsi="Times New Roman" w:cs="Times New Roman"/>
          <w:sz w:val="24"/>
          <w:szCs w:val="24"/>
        </w:rPr>
        <w:t>приложения, который будет преобразовывать сигнатуры матчей в изображения.</w:t>
      </w:r>
    </w:p>
    <w:p w14:paraId="3B16DA8A" w14:textId="3C7818B2" w:rsidR="005E4C2B" w:rsidRPr="00B705DE" w:rsidRDefault="005E4C2B" w:rsidP="006C621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Были изучены технологии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5DE">
        <w:rPr>
          <w:rFonts w:ascii="Times New Roman" w:hAnsi="Times New Roman" w:cs="Times New Roman"/>
          <w:sz w:val="24"/>
          <w:szCs w:val="24"/>
        </w:rPr>
        <w:t xml:space="preserve">- и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705DE">
        <w:rPr>
          <w:rFonts w:ascii="Times New Roman" w:hAnsi="Times New Roman" w:cs="Times New Roman"/>
          <w:sz w:val="24"/>
          <w:szCs w:val="24"/>
        </w:rPr>
        <w:t>- программирования, системы организации проектов, их грамотн</w:t>
      </w:r>
      <w:r w:rsidR="00EF140A" w:rsidRPr="00B705DE">
        <w:rPr>
          <w:rFonts w:ascii="Times New Roman" w:hAnsi="Times New Roman" w:cs="Times New Roman"/>
          <w:sz w:val="24"/>
          <w:szCs w:val="24"/>
        </w:rPr>
        <w:t>ой</w:t>
      </w:r>
      <w:r w:rsidRPr="00B705DE">
        <w:rPr>
          <w:rFonts w:ascii="Times New Roman" w:hAnsi="Times New Roman" w:cs="Times New Roman"/>
          <w:sz w:val="24"/>
          <w:szCs w:val="24"/>
        </w:rPr>
        <w:t xml:space="preserve"> структуризации</w:t>
      </w:r>
      <w:r w:rsidR="00554615" w:rsidRPr="00B705DE">
        <w:rPr>
          <w:rFonts w:ascii="Times New Roman" w:hAnsi="Times New Roman" w:cs="Times New Roman"/>
          <w:sz w:val="24"/>
          <w:szCs w:val="24"/>
        </w:rPr>
        <w:t>.</w:t>
      </w:r>
    </w:p>
    <w:p w14:paraId="356BAEEE" w14:textId="31A51FF9" w:rsidR="004A4B78" w:rsidRPr="00B705DE" w:rsidRDefault="004A4B78" w:rsidP="00696A9B">
      <w:pPr>
        <w:pStyle w:val="heade-r2Roman"/>
        <w:spacing w:line="360" w:lineRule="auto"/>
      </w:pPr>
      <w:bookmarkStart w:id="8" w:name="_Toc59400704"/>
      <w:r w:rsidRPr="00B705DE">
        <w:t>Перспективы Развития</w:t>
      </w:r>
      <w:bookmarkEnd w:id="8"/>
    </w:p>
    <w:p w14:paraId="26C85865" w14:textId="11E608B5" w:rsidR="004A4B78" w:rsidRPr="00B705DE" w:rsidRDefault="004A4B78" w:rsidP="004A4B7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Во-первых, конечно, необходимо закончить текущую стадию проекта, после чего возможны следующие расширения:</w:t>
      </w:r>
    </w:p>
    <w:p w14:paraId="40E8B0F7" w14:textId="7E971EB6" w:rsidR="004A4B78" w:rsidRPr="00B705DE" w:rsidRDefault="004A4B78" w:rsidP="004A4B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Добавление статистики в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хабе</w:t>
      </w:r>
      <w:proofErr w:type="spellEnd"/>
    </w:p>
    <w:p w14:paraId="068239E3" w14:textId="7EC009D0" w:rsidR="004A4B78" w:rsidRPr="00B705DE" w:rsidRDefault="004A4B78" w:rsidP="004A4B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Возможность игроков создания матчей с конкретными игроками</w:t>
      </w:r>
    </w:p>
    <w:p w14:paraId="28457FAD" w14:textId="37E5D172" w:rsidR="004A4B78" w:rsidRPr="00B705DE" w:rsidRDefault="004A4B78" w:rsidP="004A4B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общеигровой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статистики</w:t>
      </w:r>
    </w:p>
    <w:p w14:paraId="06A0E3D3" w14:textId="6A4BCACC" w:rsidR="004A4B78" w:rsidRPr="00B705DE" w:rsidRDefault="004A4B78" w:rsidP="004A4B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Улучшения внешнего вида интерф</w:t>
      </w:r>
      <w:r w:rsidR="004973D0" w:rsidRPr="00B705DE">
        <w:rPr>
          <w:rFonts w:ascii="Times New Roman" w:hAnsi="Times New Roman" w:cs="Times New Roman"/>
          <w:sz w:val="24"/>
          <w:szCs w:val="24"/>
        </w:rPr>
        <w:t>ей</w:t>
      </w:r>
      <w:r w:rsidRPr="00B705DE">
        <w:rPr>
          <w:rFonts w:ascii="Times New Roman" w:hAnsi="Times New Roman" w:cs="Times New Roman"/>
          <w:sz w:val="24"/>
          <w:szCs w:val="24"/>
        </w:rPr>
        <w:t xml:space="preserve">са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705DE">
        <w:rPr>
          <w:rFonts w:ascii="Times New Roman" w:hAnsi="Times New Roman" w:cs="Times New Roman"/>
          <w:sz w:val="24"/>
          <w:szCs w:val="24"/>
        </w:rPr>
        <w:t>-приложения</w:t>
      </w:r>
    </w:p>
    <w:p w14:paraId="78AFD510" w14:textId="39A995A5" w:rsidR="00A16900" w:rsidRPr="00B705DE" w:rsidRDefault="00A16900" w:rsidP="004A4B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Оптимизация приложения, переход на систему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B705D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B705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705DE">
        <w:rPr>
          <w:rFonts w:ascii="Times New Roman" w:hAnsi="Times New Roman" w:cs="Times New Roman"/>
          <w:sz w:val="24"/>
          <w:szCs w:val="24"/>
        </w:rPr>
        <w:t xml:space="preserve"> для отправки запросов и получения от них ответа</w:t>
      </w:r>
    </w:p>
    <w:p w14:paraId="39DEB156" w14:textId="69759C83" w:rsidR="00C77855" w:rsidRPr="00B705DE" w:rsidRDefault="00C77855" w:rsidP="004A4B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705D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5DE">
        <w:rPr>
          <w:rFonts w:ascii="Times New Roman" w:hAnsi="Times New Roman" w:cs="Times New Roman"/>
          <w:sz w:val="24"/>
          <w:szCs w:val="24"/>
        </w:rPr>
        <w:t>-интерфейса для разработчиков игр</w:t>
      </w:r>
    </w:p>
    <w:p w14:paraId="60024207" w14:textId="3C9373F9" w:rsidR="00C77855" w:rsidRPr="00B705DE" w:rsidRDefault="00C77855" w:rsidP="004A4B7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705DE">
        <w:rPr>
          <w:rFonts w:ascii="Times New Roman" w:hAnsi="Times New Roman" w:cs="Times New Roman"/>
          <w:sz w:val="24"/>
          <w:szCs w:val="24"/>
        </w:rPr>
        <w:t>Создание пакета библиотек, для разработчиков игр</w:t>
      </w:r>
    </w:p>
    <w:p w14:paraId="7FD4EEDB" w14:textId="4C8EF665" w:rsidR="00611912" w:rsidRDefault="00611912" w:rsidP="00611912">
      <w:pPr>
        <w:rPr>
          <w:rFonts w:ascii="Times New Roman" w:hAnsi="Times New Roman" w:cs="Times New Roman"/>
          <w:sz w:val="24"/>
          <w:szCs w:val="24"/>
        </w:rPr>
      </w:pPr>
    </w:p>
    <w:p w14:paraId="5B2AEF07" w14:textId="1920D615" w:rsidR="006C2123" w:rsidRDefault="006C2123" w:rsidP="006C2123">
      <w:pPr>
        <w:pStyle w:val="heade-r2Roman"/>
      </w:pPr>
    </w:p>
    <w:p w14:paraId="1BC1A4BE" w14:textId="46844C1B" w:rsidR="006C2123" w:rsidRDefault="006C212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br w:type="page"/>
      </w:r>
    </w:p>
    <w:p w14:paraId="5C6885C4" w14:textId="77777777" w:rsidR="006C2123" w:rsidRPr="00B705DE" w:rsidRDefault="006C2123" w:rsidP="006C2123">
      <w:pPr>
        <w:pStyle w:val="heade-r2Roman"/>
      </w:pPr>
    </w:p>
    <w:p w14:paraId="53380101" w14:textId="7A0FA85D" w:rsidR="00611912" w:rsidRPr="005B634E" w:rsidRDefault="00611912" w:rsidP="00696A9B">
      <w:pPr>
        <w:pStyle w:val="header-r1Roman"/>
        <w:rPr>
          <w:lang w:val="en-GB"/>
        </w:rPr>
      </w:pPr>
      <w:bookmarkStart w:id="9" w:name="_Toc59400705"/>
      <w:r w:rsidRPr="00B705DE">
        <w:t>Источники</w:t>
      </w:r>
      <w:bookmarkEnd w:id="9"/>
    </w:p>
    <w:p w14:paraId="45BAE58E" w14:textId="116953AC" w:rsidR="00B0522E" w:rsidRPr="005B634E" w:rsidRDefault="005B634E" w:rsidP="005B63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807D8"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egelz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e</w:t>
      </w:r>
      <w:proofErr w:type="spellEnd"/>
    </w:p>
    <w:sectPr w:rsidR="00B0522E" w:rsidRPr="005B634E" w:rsidSect="00481B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3F64B" w14:textId="77777777" w:rsidR="0097730A" w:rsidRDefault="0097730A" w:rsidP="00481B80">
      <w:pPr>
        <w:spacing w:after="0" w:line="240" w:lineRule="auto"/>
      </w:pPr>
      <w:r>
        <w:separator/>
      </w:r>
    </w:p>
  </w:endnote>
  <w:endnote w:type="continuationSeparator" w:id="0">
    <w:p w14:paraId="75B66691" w14:textId="77777777" w:rsidR="0097730A" w:rsidRDefault="0097730A" w:rsidP="0048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panose1 w:val="00000000000000000000"/>
    <w:charset w:val="CC"/>
    <w:family w:val="auto"/>
    <w:pitch w:val="variable"/>
    <w:sig w:usb0="E00002FF" w:usb1="1000205B" w:usb2="00000020" w:usb3="00000000" w:csb0="0000019F" w:csb1="00000000"/>
  </w:font>
  <w:font w:name="Roboto Mono Medium">
    <w:panose1 w:val="00000000000000000000"/>
    <w:charset w:val="CC"/>
    <w:family w:val="auto"/>
    <w:pitch w:val="variable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480320126"/>
      <w:docPartObj>
        <w:docPartGallery w:val="Page Numbers (Bottom of Page)"/>
        <w:docPartUnique/>
      </w:docPartObj>
    </w:sdtPr>
    <w:sdtEndPr/>
    <w:sdtContent>
      <w:p w14:paraId="3BD0D23A" w14:textId="7591B3E6" w:rsidR="00F3371F" w:rsidRPr="00F3371F" w:rsidRDefault="00F3371F">
        <w:pPr>
          <w:pStyle w:val="a5"/>
          <w:jc w:val="right"/>
          <w:rPr>
            <w:rFonts w:ascii="Times New Roman" w:hAnsi="Times New Roman" w:cs="Times New Roman"/>
          </w:rPr>
        </w:pPr>
        <w:r w:rsidRPr="00F3371F">
          <w:rPr>
            <w:rFonts w:ascii="Times New Roman" w:hAnsi="Times New Roman" w:cs="Times New Roman"/>
          </w:rPr>
          <w:t xml:space="preserve">Страница | </w:t>
        </w:r>
        <w:r w:rsidRPr="00F3371F">
          <w:rPr>
            <w:rFonts w:ascii="Times New Roman" w:hAnsi="Times New Roman" w:cs="Times New Roman"/>
          </w:rPr>
          <w:fldChar w:fldCharType="begin"/>
        </w:r>
        <w:r w:rsidRPr="00F3371F">
          <w:rPr>
            <w:rFonts w:ascii="Times New Roman" w:hAnsi="Times New Roman" w:cs="Times New Roman"/>
          </w:rPr>
          <w:instrText>PAGE   \* MERGEFORMAT</w:instrText>
        </w:r>
        <w:r w:rsidRPr="00F3371F">
          <w:rPr>
            <w:rFonts w:ascii="Times New Roman" w:hAnsi="Times New Roman" w:cs="Times New Roman"/>
          </w:rPr>
          <w:fldChar w:fldCharType="separate"/>
        </w:r>
        <w:r w:rsidRPr="00F3371F">
          <w:rPr>
            <w:rFonts w:ascii="Times New Roman" w:hAnsi="Times New Roman" w:cs="Times New Roman"/>
          </w:rPr>
          <w:t>2</w:t>
        </w:r>
        <w:r w:rsidRPr="00F3371F">
          <w:rPr>
            <w:rFonts w:ascii="Times New Roman" w:hAnsi="Times New Roman" w:cs="Times New Roman"/>
          </w:rPr>
          <w:fldChar w:fldCharType="end"/>
        </w:r>
        <w:r w:rsidRPr="00F3371F">
          <w:rPr>
            <w:rFonts w:ascii="Times New Roman" w:hAnsi="Times New Roman" w:cs="Times New Roman"/>
          </w:rPr>
          <w:t xml:space="preserve"> </w:t>
        </w:r>
      </w:p>
    </w:sdtContent>
  </w:sdt>
  <w:p w14:paraId="0B59FF99" w14:textId="0525DDB5" w:rsidR="004C3759" w:rsidRPr="00733C0D" w:rsidRDefault="00733C0D" w:rsidP="00523593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ыктывкар 2020 </w:t>
    </w:r>
    <w:r w:rsidR="004C3759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44C4" w14:textId="77777777" w:rsidR="0097730A" w:rsidRDefault="0097730A" w:rsidP="00481B80">
      <w:pPr>
        <w:spacing w:after="0" w:line="240" w:lineRule="auto"/>
      </w:pPr>
      <w:r>
        <w:separator/>
      </w:r>
    </w:p>
  </w:footnote>
  <w:footnote w:type="continuationSeparator" w:id="0">
    <w:p w14:paraId="0F84E15F" w14:textId="77777777" w:rsidR="0097730A" w:rsidRDefault="0097730A" w:rsidP="0048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9731F"/>
    <w:multiLevelType w:val="hybridMultilevel"/>
    <w:tmpl w:val="7D908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037806"/>
    <w:multiLevelType w:val="hybridMultilevel"/>
    <w:tmpl w:val="BB3A25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8A7187A"/>
    <w:multiLevelType w:val="hybridMultilevel"/>
    <w:tmpl w:val="7A06DC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B80"/>
    <w:rsid w:val="000051C7"/>
    <w:rsid w:val="000173D8"/>
    <w:rsid w:val="00034DBB"/>
    <w:rsid w:val="0004368B"/>
    <w:rsid w:val="00067076"/>
    <w:rsid w:val="00074CD6"/>
    <w:rsid w:val="000751C0"/>
    <w:rsid w:val="000778F9"/>
    <w:rsid w:val="000843A5"/>
    <w:rsid w:val="000A335F"/>
    <w:rsid w:val="00105185"/>
    <w:rsid w:val="00107C8A"/>
    <w:rsid w:val="00110424"/>
    <w:rsid w:val="00125EEC"/>
    <w:rsid w:val="0012653B"/>
    <w:rsid w:val="001342C2"/>
    <w:rsid w:val="001415F9"/>
    <w:rsid w:val="00141638"/>
    <w:rsid w:val="00141FF8"/>
    <w:rsid w:val="00154AD1"/>
    <w:rsid w:val="0016614D"/>
    <w:rsid w:val="00166E91"/>
    <w:rsid w:val="0016758B"/>
    <w:rsid w:val="00176540"/>
    <w:rsid w:val="001A2A6C"/>
    <w:rsid w:val="001B550F"/>
    <w:rsid w:val="001C77FF"/>
    <w:rsid w:val="001D0A60"/>
    <w:rsid w:val="001D48EB"/>
    <w:rsid w:val="001E0A5B"/>
    <w:rsid w:val="001F1E49"/>
    <w:rsid w:val="001F4657"/>
    <w:rsid w:val="001F70B2"/>
    <w:rsid w:val="00202FA0"/>
    <w:rsid w:val="0021420F"/>
    <w:rsid w:val="002275B1"/>
    <w:rsid w:val="002447AE"/>
    <w:rsid w:val="00257BA0"/>
    <w:rsid w:val="0026150D"/>
    <w:rsid w:val="00280ED0"/>
    <w:rsid w:val="002B1398"/>
    <w:rsid w:val="002C5279"/>
    <w:rsid w:val="002D3297"/>
    <w:rsid w:val="002D473A"/>
    <w:rsid w:val="002F2317"/>
    <w:rsid w:val="002F3CBB"/>
    <w:rsid w:val="0030631C"/>
    <w:rsid w:val="00306D41"/>
    <w:rsid w:val="00331ED0"/>
    <w:rsid w:val="00332CD5"/>
    <w:rsid w:val="003440C8"/>
    <w:rsid w:val="003678B3"/>
    <w:rsid w:val="00374E58"/>
    <w:rsid w:val="00387F40"/>
    <w:rsid w:val="00392A71"/>
    <w:rsid w:val="003C72AD"/>
    <w:rsid w:val="003C7BCF"/>
    <w:rsid w:val="003E04D7"/>
    <w:rsid w:val="003E3100"/>
    <w:rsid w:val="003E4A73"/>
    <w:rsid w:val="00402661"/>
    <w:rsid w:val="00402F9C"/>
    <w:rsid w:val="004133A6"/>
    <w:rsid w:val="0044028E"/>
    <w:rsid w:val="00463A29"/>
    <w:rsid w:val="00481B80"/>
    <w:rsid w:val="004973D0"/>
    <w:rsid w:val="004A4B78"/>
    <w:rsid w:val="004B3D5E"/>
    <w:rsid w:val="004C3759"/>
    <w:rsid w:val="004C593D"/>
    <w:rsid w:val="004E2C36"/>
    <w:rsid w:val="004F3EAA"/>
    <w:rsid w:val="00523593"/>
    <w:rsid w:val="00544EC5"/>
    <w:rsid w:val="00554615"/>
    <w:rsid w:val="00582BDB"/>
    <w:rsid w:val="005B634E"/>
    <w:rsid w:val="005B69C0"/>
    <w:rsid w:val="005C059D"/>
    <w:rsid w:val="005C3ABD"/>
    <w:rsid w:val="005E09B9"/>
    <w:rsid w:val="005E4C2B"/>
    <w:rsid w:val="00611912"/>
    <w:rsid w:val="00611F05"/>
    <w:rsid w:val="00621EB9"/>
    <w:rsid w:val="00625E54"/>
    <w:rsid w:val="0063665A"/>
    <w:rsid w:val="00637197"/>
    <w:rsid w:val="006704E9"/>
    <w:rsid w:val="006746D1"/>
    <w:rsid w:val="00674F14"/>
    <w:rsid w:val="00696A9B"/>
    <w:rsid w:val="006B6B74"/>
    <w:rsid w:val="006C0187"/>
    <w:rsid w:val="006C2123"/>
    <w:rsid w:val="006C3B18"/>
    <w:rsid w:val="006C6218"/>
    <w:rsid w:val="006D75AD"/>
    <w:rsid w:val="006E6087"/>
    <w:rsid w:val="006E611C"/>
    <w:rsid w:val="006E68D9"/>
    <w:rsid w:val="006F01B6"/>
    <w:rsid w:val="006F6F4B"/>
    <w:rsid w:val="007111C9"/>
    <w:rsid w:val="0071401E"/>
    <w:rsid w:val="00720CE6"/>
    <w:rsid w:val="00725291"/>
    <w:rsid w:val="00727B06"/>
    <w:rsid w:val="00733C0D"/>
    <w:rsid w:val="007717F9"/>
    <w:rsid w:val="00772A73"/>
    <w:rsid w:val="00774E3F"/>
    <w:rsid w:val="007753AF"/>
    <w:rsid w:val="00787857"/>
    <w:rsid w:val="00791E85"/>
    <w:rsid w:val="007A5671"/>
    <w:rsid w:val="007C3BEF"/>
    <w:rsid w:val="007C429E"/>
    <w:rsid w:val="007F22D4"/>
    <w:rsid w:val="008023C5"/>
    <w:rsid w:val="008034E9"/>
    <w:rsid w:val="008046A5"/>
    <w:rsid w:val="0080489F"/>
    <w:rsid w:val="008106DF"/>
    <w:rsid w:val="00810AA7"/>
    <w:rsid w:val="00815DD1"/>
    <w:rsid w:val="00821433"/>
    <w:rsid w:val="00821EC5"/>
    <w:rsid w:val="008305C4"/>
    <w:rsid w:val="008452EA"/>
    <w:rsid w:val="00874793"/>
    <w:rsid w:val="008902B9"/>
    <w:rsid w:val="008A4F7B"/>
    <w:rsid w:val="008A685D"/>
    <w:rsid w:val="008B4A32"/>
    <w:rsid w:val="008C4E2F"/>
    <w:rsid w:val="008D2941"/>
    <w:rsid w:val="008D482F"/>
    <w:rsid w:val="008F046D"/>
    <w:rsid w:val="008F5BDA"/>
    <w:rsid w:val="008F7A36"/>
    <w:rsid w:val="009107DF"/>
    <w:rsid w:val="009135AD"/>
    <w:rsid w:val="00913D53"/>
    <w:rsid w:val="009349DF"/>
    <w:rsid w:val="009362C5"/>
    <w:rsid w:val="0094388A"/>
    <w:rsid w:val="009464DE"/>
    <w:rsid w:val="00972C3D"/>
    <w:rsid w:val="0097730A"/>
    <w:rsid w:val="009779B6"/>
    <w:rsid w:val="009807D8"/>
    <w:rsid w:val="00994EB9"/>
    <w:rsid w:val="009A2CE3"/>
    <w:rsid w:val="009B1295"/>
    <w:rsid w:val="009B69FC"/>
    <w:rsid w:val="009C53DD"/>
    <w:rsid w:val="009E3B11"/>
    <w:rsid w:val="009E5DB7"/>
    <w:rsid w:val="009F7613"/>
    <w:rsid w:val="009F77F2"/>
    <w:rsid w:val="00A059C1"/>
    <w:rsid w:val="00A16900"/>
    <w:rsid w:val="00A21A56"/>
    <w:rsid w:val="00A24223"/>
    <w:rsid w:val="00A265C3"/>
    <w:rsid w:val="00A37F2C"/>
    <w:rsid w:val="00A42F9F"/>
    <w:rsid w:val="00A512A1"/>
    <w:rsid w:val="00A52E6E"/>
    <w:rsid w:val="00A816CD"/>
    <w:rsid w:val="00A90838"/>
    <w:rsid w:val="00AA10DD"/>
    <w:rsid w:val="00AB2B6C"/>
    <w:rsid w:val="00AB3E6D"/>
    <w:rsid w:val="00AC2230"/>
    <w:rsid w:val="00AD4869"/>
    <w:rsid w:val="00AD7E8F"/>
    <w:rsid w:val="00AF402D"/>
    <w:rsid w:val="00B0522E"/>
    <w:rsid w:val="00B06F8A"/>
    <w:rsid w:val="00B07D8A"/>
    <w:rsid w:val="00B12E62"/>
    <w:rsid w:val="00B3107D"/>
    <w:rsid w:val="00B318D5"/>
    <w:rsid w:val="00B335C7"/>
    <w:rsid w:val="00B45F40"/>
    <w:rsid w:val="00B50F0A"/>
    <w:rsid w:val="00B51194"/>
    <w:rsid w:val="00B705DE"/>
    <w:rsid w:val="00B707FA"/>
    <w:rsid w:val="00B77EC9"/>
    <w:rsid w:val="00B85CCB"/>
    <w:rsid w:val="00B96E69"/>
    <w:rsid w:val="00BB2B69"/>
    <w:rsid w:val="00BB3BEE"/>
    <w:rsid w:val="00BC00E0"/>
    <w:rsid w:val="00BE30DD"/>
    <w:rsid w:val="00BE5B27"/>
    <w:rsid w:val="00BF3E50"/>
    <w:rsid w:val="00C102CE"/>
    <w:rsid w:val="00C1328D"/>
    <w:rsid w:val="00C1410D"/>
    <w:rsid w:val="00C207CE"/>
    <w:rsid w:val="00C26EC4"/>
    <w:rsid w:val="00C36064"/>
    <w:rsid w:val="00C42984"/>
    <w:rsid w:val="00C51F94"/>
    <w:rsid w:val="00C54E9D"/>
    <w:rsid w:val="00C55B45"/>
    <w:rsid w:val="00C5760D"/>
    <w:rsid w:val="00C63FCD"/>
    <w:rsid w:val="00C6444A"/>
    <w:rsid w:val="00C655FD"/>
    <w:rsid w:val="00C7684E"/>
    <w:rsid w:val="00C77855"/>
    <w:rsid w:val="00C8238F"/>
    <w:rsid w:val="00C940AC"/>
    <w:rsid w:val="00C94199"/>
    <w:rsid w:val="00CB44CD"/>
    <w:rsid w:val="00CC4C4D"/>
    <w:rsid w:val="00CE00CE"/>
    <w:rsid w:val="00CE02F5"/>
    <w:rsid w:val="00D12D97"/>
    <w:rsid w:val="00D4529A"/>
    <w:rsid w:val="00D50982"/>
    <w:rsid w:val="00D539FC"/>
    <w:rsid w:val="00D73937"/>
    <w:rsid w:val="00D85855"/>
    <w:rsid w:val="00D92359"/>
    <w:rsid w:val="00DA0513"/>
    <w:rsid w:val="00DB0458"/>
    <w:rsid w:val="00DB0F36"/>
    <w:rsid w:val="00DB59FB"/>
    <w:rsid w:val="00DE5418"/>
    <w:rsid w:val="00E04709"/>
    <w:rsid w:val="00E04F84"/>
    <w:rsid w:val="00E132E8"/>
    <w:rsid w:val="00E13D95"/>
    <w:rsid w:val="00E25AAE"/>
    <w:rsid w:val="00E30A89"/>
    <w:rsid w:val="00E42E6B"/>
    <w:rsid w:val="00E54ED0"/>
    <w:rsid w:val="00E61657"/>
    <w:rsid w:val="00E66512"/>
    <w:rsid w:val="00E77C6F"/>
    <w:rsid w:val="00E83AFA"/>
    <w:rsid w:val="00EA7646"/>
    <w:rsid w:val="00EB533B"/>
    <w:rsid w:val="00ED20D0"/>
    <w:rsid w:val="00EE345E"/>
    <w:rsid w:val="00EF140A"/>
    <w:rsid w:val="00F05595"/>
    <w:rsid w:val="00F23E62"/>
    <w:rsid w:val="00F27BB9"/>
    <w:rsid w:val="00F322E9"/>
    <w:rsid w:val="00F3371F"/>
    <w:rsid w:val="00F360CF"/>
    <w:rsid w:val="00F40255"/>
    <w:rsid w:val="00F44A78"/>
    <w:rsid w:val="00F53CB9"/>
    <w:rsid w:val="00F54AA7"/>
    <w:rsid w:val="00F82B2B"/>
    <w:rsid w:val="00FA1528"/>
    <w:rsid w:val="00FA50FC"/>
    <w:rsid w:val="00FC4A8C"/>
    <w:rsid w:val="00FC72CB"/>
    <w:rsid w:val="00FD0C5A"/>
    <w:rsid w:val="00FE04A8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5712"/>
  <w15:chartTrackingRefBased/>
  <w15:docId w15:val="{57DBA6AA-AF6C-448D-BCE4-AEF3C94C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Normal"/>
    <w:qFormat/>
    <w:rsid w:val="00C8238F"/>
    <w:pPr>
      <w:spacing w:after="0" w:line="276" w:lineRule="auto"/>
      <w:ind w:left="720" w:firstLine="273"/>
    </w:pPr>
    <w:rPr>
      <w:rFonts w:ascii="Roboto Mono" w:eastAsia="Roboto Mono Medium" w:hAnsi="Roboto Mono" w:cs="Roboto Mono Medium"/>
    </w:rPr>
  </w:style>
  <w:style w:type="character" w:customStyle="1" w:styleId="Normal">
    <w:name w:val="Normal Знак"/>
    <w:basedOn w:val="a0"/>
    <w:link w:val="11"/>
    <w:rsid w:val="00C8238F"/>
    <w:rPr>
      <w:rFonts w:ascii="Roboto Mono" w:eastAsia="Roboto Mono Medium" w:hAnsi="Roboto Mono" w:cs="Roboto Mono Medium"/>
    </w:rPr>
  </w:style>
  <w:style w:type="paragraph" w:customStyle="1" w:styleId="Namer">
    <w:name w:val="Namer"/>
    <w:basedOn w:val="1"/>
    <w:link w:val="Namer0"/>
    <w:qFormat/>
    <w:rsid w:val="00C8238F"/>
    <w:pPr>
      <w:spacing w:before="400" w:after="120" w:line="276" w:lineRule="auto"/>
    </w:pPr>
    <w:rPr>
      <w:rFonts w:ascii="Roboto Mono" w:eastAsiaTheme="minorHAnsi" w:hAnsi="Roboto Mono" w:cstheme="minorBidi"/>
      <w:b/>
      <w:bCs/>
      <w:color w:val="auto"/>
      <w:sz w:val="36"/>
      <w:szCs w:val="36"/>
    </w:rPr>
  </w:style>
  <w:style w:type="character" w:customStyle="1" w:styleId="Namer0">
    <w:name w:val="Namer Знак"/>
    <w:basedOn w:val="a0"/>
    <w:link w:val="Namer"/>
    <w:rsid w:val="00C8238F"/>
    <w:rPr>
      <w:rFonts w:ascii="Roboto Mono" w:hAnsi="Roboto Mono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82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1Namer">
    <w:name w:val="L1 Namer"/>
    <w:basedOn w:val="2"/>
    <w:next w:val="11"/>
    <w:link w:val="L1Namer0"/>
    <w:qFormat/>
    <w:rsid w:val="001D48EB"/>
    <w:pPr>
      <w:spacing w:before="360" w:after="120" w:line="276" w:lineRule="auto"/>
      <w:ind w:left="720"/>
    </w:pPr>
    <w:rPr>
      <w:rFonts w:ascii="Roboto Mono" w:eastAsiaTheme="minorHAnsi" w:hAnsi="Roboto Mono" w:cstheme="minorBidi"/>
      <w:b/>
      <w:color w:val="000000"/>
      <w:sz w:val="36"/>
      <w:szCs w:val="36"/>
    </w:rPr>
  </w:style>
  <w:style w:type="character" w:customStyle="1" w:styleId="L1Namer0">
    <w:name w:val="L1 Namer Знак"/>
    <w:basedOn w:val="Namer0"/>
    <w:link w:val="L1Namer"/>
    <w:rsid w:val="001D48EB"/>
    <w:rPr>
      <w:rFonts w:ascii="Roboto Mono" w:hAnsi="Roboto Mono"/>
      <w:b/>
      <w:bCs w:val="0"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D4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2Namer">
    <w:name w:val="L2 Namer"/>
    <w:basedOn w:val="3"/>
    <w:next w:val="11"/>
    <w:link w:val="L2Namer0"/>
    <w:qFormat/>
    <w:rsid w:val="001D48EB"/>
    <w:pPr>
      <w:spacing w:before="320" w:after="80" w:line="276" w:lineRule="auto"/>
      <w:ind w:left="1440"/>
    </w:pPr>
    <w:rPr>
      <w:rFonts w:ascii="Roboto Mono" w:eastAsia="Roboto Mono Medium" w:hAnsi="Roboto Mono" w:cs="Roboto Mono Medium"/>
      <w:b/>
      <w:color w:val="434343"/>
      <w:sz w:val="22"/>
      <w:szCs w:val="28"/>
    </w:rPr>
  </w:style>
  <w:style w:type="character" w:customStyle="1" w:styleId="L2Namer0">
    <w:name w:val="L2 Namer Знак"/>
    <w:basedOn w:val="Normal"/>
    <w:link w:val="L2Namer"/>
    <w:rsid w:val="001D48EB"/>
    <w:rPr>
      <w:rFonts w:ascii="Roboto Mono" w:eastAsia="Roboto Mono Medium" w:hAnsi="Roboto Mono" w:cs="Roboto Mono Medium"/>
      <w:b/>
      <w:color w:val="434343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4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B80"/>
  </w:style>
  <w:style w:type="paragraph" w:styleId="a5">
    <w:name w:val="footer"/>
    <w:basedOn w:val="a"/>
    <w:link w:val="a6"/>
    <w:uiPriority w:val="99"/>
    <w:unhideWhenUsed/>
    <w:rsid w:val="0048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B80"/>
  </w:style>
  <w:style w:type="paragraph" w:customStyle="1" w:styleId="heade-r2Roman">
    <w:name w:val="heade-r2 Roman"/>
    <w:basedOn w:val="2"/>
    <w:link w:val="heade-r2Roman0"/>
    <w:qFormat/>
    <w:rsid w:val="004133A6"/>
    <w:pPr>
      <w:tabs>
        <w:tab w:val="left" w:pos="9072"/>
      </w:tabs>
      <w:spacing w:before="280" w:after="240" w:line="240" w:lineRule="auto"/>
      <w:ind w:right="141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306D41"/>
    <w:rPr>
      <w:color w:val="0563C1" w:themeColor="hyperlink"/>
      <w:u w:val="single"/>
    </w:rPr>
  </w:style>
  <w:style w:type="character" w:customStyle="1" w:styleId="heade-r2Roman0">
    <w:name w:val="heade-r2 Roman Знак"/>
    <w:basedOn w:val="10"/>
    <w:link w:val="heade-r2Roman"/>
    <w:rsid w:val="004133A6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06D4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E541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F2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61191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1912"/>
    <w:pPr>
      <w:spacing w:after="100"/>
    </w:pPr>
  </w:style>
  <w:style w:type="paragraph" w:customStyle="1" w:styleId="header-r1Roman">
    <w:name w:val="header-r1 Roman"/>
    <w:basedOn w:val="heade-r2Roman"/>
    <w:next w:val="1"/>
    <w:link w:val="header-r1Roman0"/>
    <w:qFormat/>
    <w:rsid w:val="008B4A32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02F9C"/>
    <w:pPr>
      <w:spacing w:after="100"/>
      <w:ind w:left="220"/>
    </w:pPr>
  </w:style>
  <w:style w:type="character" w:customStyle="1" w:styleId="header-r1Roman0">
    <w:name w:val="header-r1 Roman Знак"/>
    <w:basedOn w:val="heade-r2Roman0"/>
    <w:link w:val="header-r1Roman"/>
    <w:rsid w:val="008B4A32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inga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34-D135-4A36-8E07-F0BFE64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yslov</dc:creator>
  <cp:keywords/>
  <dc:description/>
  <cp:lastModifiedBy>Razmyslov</cp:lastModifiedBy>
  <cp:revision>248</cp:revision>
  <dcterms:created xsi:type="dcterms:W3CDTF">2020-10-24T14:21:00Z</dcterms:created>
  <dcterms:modified xsi:type="dcterms:W3CDTF">2020-12-30T12:18:00Z</dcterms:modified>
</cp:coreProperties>
</file>